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F4F" w:rsidRDefault="006160D3" w:rsidP="009B4F4F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平成２９年度</w:t>
      </w:r>
      <w:r w:rsidR="009B4F4F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46024" wp14:editId="3B593FBD">
                <wp:simplePos x="0" y="0"/>
                <wp:positionH relativeFrom="column">
                  <wp:posOffset>4918075</wp:posOffset>
                </wp:positionH>
                <wp:positionV relativeFrom="paragraph">
                  <wp:posOffset>-241492</wp:posOffset>
                </wp:positionV>
                <wp:extent cx="690880" cy="276447"/>
                <wp:effectExtent l="0" t="0" r="1397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F4F" w:rsidRPr="009B4F4F" w:rsidRDefault="009B4F4F" w:rsidP="00B56C1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資料</w:t>
                            </w:r>
                            <w:r w:rsidR="001220C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7.25pt;margin-top:-19pt;width:54.4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" fillcolor="white [3201]" strokeweight=".5pt">
                <v:textbox>
                  <w:txbxContent>
                    <w:p w:rsidR="009B4F4F" w:rsidRPr="009B4F4F" w:rsidRDefault="009B4F4F" w:rsidP="00B56C1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資料</w:t>
                      </w:r>
                      <w:r w:rsidR="001220C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 w:rsidR="009B4F4F">
        <w:rPr>
          <w:rFonts w:asciiTheme="majorEastAsia" w:eastAsiaTheme="majorEastAsia" w:hAnsiTheme="majorEastAsia" w:hint="eastAsia"/>
          <w:sz w:val="24"/>
          <w:szCs w:val="24"/>
        </w:rPr>
        <w:t>大阪府行政不服審査会</w:t>
      </w:r>
      <w:r w:rsidR="00171BE8">
        <w:rPr>
          <w:rFonts w:asciiTheme="majorEastAsia" w:eastAsiaTheme="majorEastAsia" w:hAnsiTheme="majorEastAsia" w:hint="eastAsia"/>
          <w:sz w:val="24"/>
          <w:szCs w:val="24"/>
        </w:rPr>
        <w:t>（部会）</w:t>
      </w:r>
      <w:r w:rsidR="009B4F4F">
        <w:rPr>
          <w:rFonts w:asciiTheme="majorEastAsia" w:eastAsiaTheme="majorEastAsia" w:hAnsiTheme="majorEastAsia" w:hint="eastAsia"/>
          <w:sz w:val="24"/>
          <w:szCs w:val="24"/>
        </w:rPr>
        <w:t>の運営状況</w:t>
      </w:r>
    </w:p>
    <w:p w:rsidR="00B7640A" w:rsidRDefault="00B7640A" w:rsidP="00BA6FE6">
      <w:pPr>
        <w:rPr>
          <w:rFonts w:asciiTheme="majorEastAsia" w:eastAsiaTheme="majorEastAsia" w:hAnsiTheme="majorEastAsia"/>
          <w:sz w:val="24"/>
          <w:szCs w:val="24"/>
        </w:rPr>
      </w:pPr>
    </w:p>
    <w:p w:rsidR="00E312AA" w:rsidRPr="00432D2B" w:rsidRDefault="00BA6FE6" w:rsidP="00BA6FE6">
      <w:pPr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E312AA" w:rsidRPr="007959D7">
        <w:rPr>
          <w:rFonts w:asciiTheme="majorEastAsia" w:eastAsiaTheme="majorEastAsia" w:hAnsiTheme="majorEastAsia" w:hint="eastAsia"/>
          <w:sz w:val="24"/>
          <w:szCs w:val="24"/>
        </w:rPr>
        <w:t>諮問状況</w:t>
      </w:r>
      <w:r w:rsidR="00815BA7" w:rsidRPr="007959D7">
        <w:rPr>
          <w:rFonts w:asciiTheme="majorEastAsia" w:eastAsiaTheme="majorEastAsia" w:hAnsiTheme="majorEastAsia" w:hint="eastAsia"/>
          <w:sz w:val="24"/>
          <w:szCs w:val="24"/>
        </w:rPr>
        <w:t xml:space="preserve">　全</w:t>
      </w:r>
      <w:r w:rsidR="00432D2B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FB7F89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815BA7" w:rsidRPr="007959D7">
        <w:rPr>
          <w:rFonts w:asciiTheme="majorEastAsia" w:eastAsiaTheme="majorEastAsia" w:hAnsiTheme="majorEastAsia" w:hint="eastAsia"/>
          <w:sz w:val="24"/>
          <w:szCs w:val="24"/>
        </w:rPr>
        <w:t>件</w:t>
      </w:r>
      <w:r w:rsidR="00432D2B" w:rsidRPr="00432D2B">
        <w:rPr>
          <w:rFonts w:asciiTheme="minorEastAsia" w:hAnsiTheme="minorEastAsia" w:hint="eastAsia"/>
          <w:sz w:val="24"/>
          <w:szCs w:val="24"/>
        </w:rPr>
        <w:t>（審査請求件数）</w:t>
      </w:r>
    </w:p>
    <w:p w:rsidR="0068217D" w:rsidRPr="00432D2B" w:rsidRDefault="0068217D" w:rsidP="00B7640A">
      <w:pPr>
        <w:ind w:firstLineChars="400" w:firstLine="884"/>
        <w:rPr>
          <w:rFonts w:asciiTheme="minorEastAsia" w:hAnsiTheme="minorEastAsia"/>
          <w:szCs w:val="21"/>
        </w:rPr>
      </w:pPr>
      <w:r w:rsidRPr="00432D2B">
        <w:rPr>
          <w:rFonts w:asciiTheme="minorEastAsia" w:hAnsiTheme="minorEastAsia" w:hint="eastAsia"/>
          <w:szCs w:val="21"/>
        </w:rPr>
        <w:t>税：</w:t>
      </w:r>
      <w:r w:rsidR="00432D2B" w:rsidRPr="00432D2B">
        <w:rPr>
          <w:rFonts w:asciiTheme="minorEastAsia" w:hAnsiTheme="minorEastAsia" w:hint="eastAsia"/>
          <w:szCs w:val="21"/>
        </w:rPr>
        <w:t>3</w:t>
      </w:r>
      <w:r w:rsidRPr="00432D2B">
        <w:rPr>
          <w:rFonts w:asciiTheme="minorEastAsia" w:hAnsiTheme="minorEastAsia" w:hint="eastAsia"/>
          <w:szCs w:val="21"/>
        </w:rPr>
        <w:t>件（うち答申済</w:t>
      </w:r>
      <w:r w:rsidR="00432D2B" w:rsidRPr="00432D2B">
        <w:rPr>
          <w:rFonts w:asciiTheme="minorEastAsia" w:hAnsiTheme="minorEastAsia" w:hint="eastAsia"/>
          <w:szCs w:val="21"/>
        </w:rPr>
        <w:t>3</w:t>
      </w:r>
      <w:r w:rsidRPr="00432D2B">
        <w:rPr>
          <w:rFonts w:asciiTheme="minorEastAsia" w:hAnsiTheme="minorEastAsia" w:hint="eastAsia"/>
          <w:szCs w:val="21"/>
        </w:rPr>
        <w:t>件</w:t>
      </w:r>
      <w:r w:rsidR="008868BF" w:rsidRPr="00432D2B">
        <w:rPr>
          <w:rFonts w:asciiTheme="minorEastAsia" w:hAnsiTheme="minorEastAsia" w:hint="eastAsia"/>
          <w:szCs w:val="21"/>
        </w:rPr>
        <w:t>（棄却</w:t>
      </w:r>
      <w:r w:rsidR="00432D2B" w:rsidRPr="00432D2B">
        <w:rPr>
          <w:rFonts w:asciiTheme="minorEastAsia" w:hAnsiTheme="minorEastAsia" w:hint="eastAsia"/>
          <w:szCs w:val="21"/>
        </w:rPr>
        <w:t>3</w:t>
      </w:r>
      <w:r w:rsidR="008868BF" w:rsidRPr="00432D2B">
        <w:rPr>
          <w:rFonts w:asciiTheme="minorEastAsia" w:hAnsiTheme="minorEastAsia" w:hint="eastAsia"/>
          <w:szCs w:val="21"/>
        </w:rPr>
        <w:t>件）</w:t>
      </w:r>
      <w:r w:rsidRPr="00432D2B">
        <w:rPr>
          <w:rFonts w:asciiTheme="minorEastAsia" w:hAnsiTheme="minorEastAsia" w:hint="eastAsia"/>
          <w:szCs w:val="21"/>
        </w:rPr>
        <w:t>）</w:t>
      </w:r>
    </w:p>
    <w:p w:rsidR="00513FC5" w:rsidRPr="00432D2B" w:rsidRDefault="00513FC5" w:rsidP="00B7640A">
      <w:pPr>
        <w:ind w:firstLineChars="400" w:firstLine="884"/>
        <w:rPr>
          <w:rFonts w:asciiTheme="minorEastAsia" w:hAnsiTheme="minorEastAsia"/>
          <w:szCs w:val="21"/>
        </w:rPr>
      </w:pPr>
      <w:r w:rsidRPr="00432D2B">
        <w:rPr>
          <w:rFonts w:asciiTheme="minorEastAsia" w:hAnsiTheme="minorEastAsia" w:hint="eastAsia"/>
          <w:szCs w:val="21"/>
        </w:rPr>
        <w:t>児童福祉：</w:t>
      </w:r>
      <w:r w:rsidR="00432D2B" w:rsidRPr="00432D2B">
        <w:rPr>
          <w:rFonts w:asciiTheme="minorEastAsia" w:hAnsiTheme="minorEastAsia" w:hint="eastAsia"/>
          <w:szCs w:val="21"/>
        </w:rPr>
        <w:t>2</w:t>
      </w:r>
      <w:r w:rsidR="00FB7F89">
        <w:rPr>
          <w:rFonts w:asciiTheme="minorEastAsia" w:hAnsiTheme="minorEastAsia" w:hint="eastAsia"/>
          <w:szCs w:val="21"/>
        </w:rPr>
        <w:t>0</w:t>
      </w:r>
      <w:r w:rsidRPr="00432D2B">
        <w:rPr>
          <w:rFonts w:asciiTheme="minorEastAsia" w:hAnsiTheme="minorEastAsia" w:hint="eastAsia"/>
          <w:szCs w:val="21"/>
        </w:rPr>
        <w:t>件（うち答申済</w:t>
      </w:r>
      <w:r w:rsidR="00432D2B" w:rsidRPr="00432D2B">
        <w:rPr>
          <w:rFonts w:asciiTheme="minorEastAsia" w:hAnsiTheme="minorEastAsia" w:hint="eastAsia"/>
          <w:szCs w:val="21"/>
        </w:rPr>
        <w:t>1</w:t>
      </w:r>
      <w:r w:rsidR="00FB7F89">
        <w:rPr>
          <w:rFonts w:asciiTheme="minorEastAsia" w:hAnsiTheme="minorEastAsia" w:hint="eastAsia"/>
          <w:szCs w:val="21"/>
        </w:rPr>
        <w:t>3</w:t>
      </w:r>
      <w:r w:rsidRPr="00432D2B">
        <w:rPr>
          <w:rFonts w:asciiTheme="minorEastAsia" w:hAnsiTheme="minorEastAsia" w:hint="eastAsia"/>
          <w:szCs w:val="21"/>
        </w:rPr>
        <w:t>件（棄却</w:t>
      </w:r>
      <w:r w:rsidR="00432D2B" w:rsidRPr="00432D2B">
        <w:rPr>
          <w:rFonts w:asciiTheme="minorEastAsia" w:hAnsiTheme="minorEastAsia" w:hint="eastAsia"/>
          <w:szCs w:val="21"/>
        </w:rPr>
        <w:t>1</w:t>
      </w:r>
      <w:r w:rsidR="00FB7F89">
        <w:rPr>
          <w:rFonts w:asciiTheme="minorEastAsia" w:hAnsiTheme="minorEastAsia" w:hint="eastAsia"/>
          <w:szCs w:val="21"/>
        </w:rPr>
        <w:t>3</w:t>
      </w:r>
      <w:r w:rsidRPr="00432D2B">
        <w:rPr>
          <w:rFonts w:asciiTheme="minorEastAsia" w:hAnsiTheme="minorEastAsia" w:hint="eastAsia"/>
          <w:szCs w:val="21"/>
        </w:rPr>
        <w:t>件））</w:t>
      </w:r>
    </w:p>
    <w:p w:rsidR="00E312AA" w:rsidRPr="00432D2B" w:rsidRDefault="00E312AA" w:rsidP="00432D2B">
      <w:pPr>
        <w:ind w:firstLineChars="400" w:firstLine="884"/>
        <w:rPr>
          <w:rFonts w:asciiTheme="minorEastAsia" w:hAnsiTheme="minorEastAsia"/>
          <w:szCs w:val="21"/>
        </w:rPr>
      </w:pPr>
      <w:r w:rsidRPr="00432D2B">
        <w:rPr>
          <w:rFonts w:asciiTheme="minorEastAsia" w:hAnsiTheme="minorEastAsia" w:hint="eastAsia"/>
          <w:szCs w:val="21"/>
        </w:rPr>
        <w:t>生活保護：</w:t>
      </w:r>
      <w:r w:rsidR="00432D2B" w:rsidRPr="00432D2B">
        <w:rPr>
          <w:rFonts w:asciiTheme="minorEastAsia" w:hAnsiTheme="minorEastAsia" w:hint="eastAsia"/>
          <w:szCs w:val="21"/>
        </w:rPr>
        <w:t>37</w:t>
      </w:r>
      <w:r w:rsidRPr="00432D2B">
        <w:rPr>
          <w:rFonts w:asciiTheme="minorEastAsia" w:hAnsiTheme="minorEastAsia" w:hint="eastAsia"/>
          <w:szCs w:val="21"/>
        </w:rPr>
        <w:t>件</w:t>
      </w:r>
      <w:r w:rsidR="0068217D" w:rsidRPr="00432D2B">
        <w:rPr>
          <w:rFonts w:asciiTheme="minorEastAsia" w:hAnsiTheme="minorEastAsia" w:hint="eastAsia"/>
          <w:szCs w:val="21"/>
        </w:rPr>
        <w:t>（うち答申済</w:t>
      </w:r>
      <w:r w:rsidR="00432D2B" w:rsidRPr="00432D2B">
        <w:rPr>
          <w:rFonts w:asciiTheme="minorEastAsia" w:hAnsiTheme="minorEastAsia" w:hint="eastAsia"/>
          <w:szCs w:val="21"/>
        </w:rPr>
        <w:t>30</w:t>
      </w:r>
      <w:r w:rsidR="0068217D" w:rsidRPr="00432D2B">
        <w:rPr>
          <w:rFonts w:asciiTheme="minorEastAsia" w:hAnsiTheme="minorEastAsia" w:hint="eastAsia"/>
          <w:szCs w:val="21"/>
        </w:rPr>
        <w:t>件</w:t>
      </w:r>
      <w:r w:rsidR="008868BF" w:rsidRPr="00432D2B">
        <w:rPr>
          <w:rFonts w:asciiTheme="minorEastAsia" w:hAnsiTheme="minorEastAsia" w:hint="eastAsia"/>
          <w:szCs w:val="21"/>
        </w:rPr>
        <w:t>（棄却</w:t>
      </w:r>
      <w:r w:rsidR="00432D2B" w:rsidRPr="00432D2B">
        <w:rPr>
          <w:rFonts w:asciiTheme="minorEastAsia" w:hAnsiTheme="minorEastAsia" w:hint="eastAsia"/>
          <w:szCs w:val="21"/>
        </w:rPr>
        <w:t>21</w:t>
      </w:r>
      <w:r w:rsidR="008868BF" w:rsidRPr="00432D2B">
        <w:rPr>
          <w:rFonts w:asciiTheme="minorEastAsia" w:hAnsiTheme="minorEastAsia" w:hint="eastAsia"/>
          <w:szCs w:val="21"/>
        </w:rPr>
        <w:t>件、認容</w:t>
      </w:r>
      <w:r w:rsidR="00432D2B" w:rsidRPr="00432D2B">
        <w:rPr>
          <w:rFonts w:asciiTheme="minorEastAsia" w:hAnsiTheme="minorEastAsia" w:hint="eastAsia"/>
          <w:szCs w:val="21"/>
        </w:rPr>
        <w:t>8</w:t>
      </w:r>
      <w:r w:rsidR="008868BF" w:rsidRPr="00432D2B">
        <w:rPr>
          <w:rFonts w:asciiTheme="minorEastAsia" w:hAnsiTheme="minorEastAsia" w:hint="eastAsia"/>
          <w:szCs w:val="21"/>
        </w:rPr>
        <w:t>件</w:t>
      </w:r>
      <w:r w:rsidR="00432D2B" w:rsidRPr="00432D2B">
        <w:rPr>
          <w:rFonts w:asciiTheme="minorEastAsia" w:hAnsiTheme="minorEastAsia" w:hint="eastAsia"/>
          <w:szCs w:val="21"/>
        </w:rPr>
        <w:t>、却下1件</w:t>
      </w:r>
      <w:r w:rsidR="008868BF" w:rsidRPr="00432D2B">
        <w:rPr>
          <w:rFonts w:asciiTheme="minorEastAsia" w:hAnsiTheme="minorEastAsia" w:hint="eastAsia"/>
          <w:szCs w:val="21"/>
        </w:rPr>
        <w:t>）</w:t>
      </w:r>
      <w:r w:rsidR="0068217D" w:rsidRPr="00432D2B">
        <w:rPr>
          <w:rFonts w:asciiTheme="minorEastAsia" w:hAnsiTheme="minorEastAsia" w:hint="eastAsia"/>
          <w:szCs w:val="21"/>
        </w:rPr>
        <w:t>）</w:t>
      </w:r>
    </w:p>
    <w:p w:rsidR="00E312AA" w:rsidRDefault="00E312AA">
      <w:pPr>
        <w:rPr>
          <w:sz w:val="24"/>
          <w:szCs w:val="24"/>
        </w:rPr>
      </w:pPr>
      <w:r w:rsidRPr="00432D2B">
        <w:rPr>
          <w:rFonts w:asciiTheme="minorEastAsia" w:hAnsiTheme="minorEastAsia" w:hint="eastAsia"/>
          <w:szCs w:val="21"/>
        </w:rPr>
        <w:t xml:space="preserve">　　　</w:t>
      </w:r>
      <w:r w:rsidR="00B7640A" w:rsidRPr="00432D2B">
        <w:rPr>
          <w:rFonts w:asciiTheme="minorEastAsia" w:hAnsiTheme="minorEastAsia" w:hint="eastAsia"/>
          <w:szCs w:val="21"/>
        </w:rPr>
        <w:t xml:space="preserve">  </w:t>
      </w:r>
      <w:r w:rsidR="0068217D" w:rsidRPr="00432D2B">
        <w:rPr>
          <w:rFonts w:asciiTheme="minorEastAsia" w:hAnsiTheme="minorEastAsia" w:hint="eastAsia"/>
          <w:szCs w:val="21"/>
        </w:rPr>
        <w:t>上記以外</w:t>
      </w:r>
      <w:r w:rsidR="00DF70AB" w:rsidRPr="00432D2B">
        <w:rPr>
          <w:rFonts w:asciiTheme="minorEastAsia" w:hAnsiTheme="minorEastAsia" w:hint="eastAsia"/>
          <w:szCs w:val="21"/>
        </w:rPr>
        <w:t>の</w:t>
      </w:r>
      <w:r w:rsidR="0068217D" w:rsidRPr="00432D2B">
        <w:rPr>
          <w:rFonts w:asciiTheme="minorEastAsia" w:hAnsiTheme="minorEastAsia" w:hint="eastAsia"/>
          <w:szCs w:val="21"/>
        </w:rPr>
        <w:t>審査請求：</w:t>
      </w:r>
      <w:r w:rsidR="00432D2B">
        <w:rPr>
          <w:rFonts w:asciiTheme="minorEastAsia" w:hAnsiTheme="minorEastAsia" w:hint="eastAsia"/>
          <w:szCs w:val="21"/>
        </w:rPr>
        <w:t>1</w:t>
      </w:r>
      <w:r w:rsidR="0068217D" w:rsidRPr="00432D2B">
        <w:rPr>
          <w:rFonts w:asciiTheme="minorEastAsia" w:hAnsiTheme="minorEastAsia" w:hint="eastAsia"/>
          <w:szCs w:val="21"/>
        </w:rPr>
        <w:t>件</w:t>
      </w:r>
      <w:r w:rsidR="007959D7" w:rsidRPr="00432D2B">
        <w:rPr>
          <w:rFonts w:asciiTheme="minorEastAsia" w:hAnsiTheme="minorEastAsia" w:hint="eastAsia"/>
          <w:szCs w:val="21"/>
        </w:rPr>
        <w:t>（</w:t>
      </w:r>
      <w:r w:rsidR="00432D2B">
        <w:rPr>
          <w:rFonts w:asciiTheme="minorEastAsia" w:hAnsiTheme="minorEastAsia" w:hint="eastAsia"/>
          <w:szCs w:val="21"/>
        </w:rPr>
        <w:t>宅建免許取消</w:t>
      </w:r>
      <w:r w:rsidR="009B4F4F" w:rsidRPr="00432D2B">
        <w:rPr>
          <w:rFonts w:asciiTheme="minorEastAsia" w:hAnsiTheme="minorEastAsia" w:hint="eastAsia"/>
          <w:szCs w:val="21"/>
        </w:rPr>
        <w:t>（</w:t>
      </w:r>
      <w:r w:rsidR="00B406A0" w:rsidRPr="00432D2B">
        <w:rPr>
          <w:rFonts w:asciiTheme="minorEastAsia" w:hAnsiTheme="minorEastAsia" w:hint="eastAsia"/>
          <w:szCs w:val="21"/>
        </w:rPr>
        <w:t>うち答申済</w:t>
      </w:r>
      <w:r w:rsidR="00432D2B">
        <w:rPr>
          <w:rFonts w:asciiTheme="minorEastAsia" w:hAnsiTheme="minorEastAsia" w:hint="eastAsia"/>
          <w:szCs w:val="21"/>
        </w:rPr>
        <w:t>1</w:t>
      </w:r>
      <w:r w:rsidR="00B406A0" w:rsidRPr="00432D2B">
        <w:rPr>
          <w:rFonts w:asciiTheme="minorEastAsia" w:hAnsiTheme="minorEastAsia" w:hint="eastAsia"/>
          <w:szCs w:val="21"/>
        </w:rPr>
        <w:t>件（棄却</w:t>
      </w:r>
      <w:r w:rsidR="00432D2B">
        <w:rPr>
          <w:rFonts w:asciiTheme="minorEastAsia" w:hAnsiTheme="minorEastAsia" w:hint="eastAsia"/>
          <w:szCs w:val="21"/>
        </w:rPr>
        <w:t>1</w:t>
      </w:r>
      <w:r w:rsidR="00B406A0" w:rsidRPr="00432D2B">
        <w:rPr>
          <w:rFonts w:asciiTheme="minorEastAsia" w:hAnsiTheme="minorEastAsia" w:hint="eastAsia"/>
          <w:szCs w:val="21"/>
        </w:rPr>
        <w:t>件））</w:t>
      </w:r>
      <w:r w:rsidR="0068217D" w:rsidRPr="00432D2B">
        <w:rPr>
          <w:rFonts w:asciiTheme="minorEastAsia" w:hAnsiTheme="minorEastAsia" w:hint="eastAsia"/>
          <w:szCs w:val="21"/>
        </w:rPr>
        <w:t xml:space="preserve">　</w:t>
      </w:r>
      <w:r w:rsidR="0068217D">
        <w:rPr>
          <w:rFonts w:hint="eastAsia"/>
          <w:szCs w:val="21"/>
        </w:rPr>
        <w:t xml:space="preserve">　　</w:t>
      </w:r>
    </w:p>
    <w:p w:rsidR="00072142" w:rsidRPr="007959D7" w:rsidRDefault="00BA6FE6" w:rsidP="00BA6FE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="006160D3">
        <w:rPr>
          <w:rFonts w:asciiTheme="majorEastAsia" w:eastAsiaTheme="majorEastAsia" w:hAnsiTheme="majorEastAsia" w:hint="eastAsia"/>
          <w:sz w:val="24"/>
          <w:szCs w:val="24"/>
        </w:rPr>
        <w:t>大阪府行政不服審査会・</w:t>
      </w:r>
      <w:r w:rsidR="003D0CE2" w:rsidRPr="007959D7">
        <w:rPr>
          <w:rFonts w:asciiTheme="majorEastAsia" w:eastAsiaTheme="majorEastAsia" w:hAnsiTheme="majorEastAsia" w:hint="eastAsia"/>
          <w:sz w:val="24"/>
          <w:szCs w:val="24"/>
        </w:rPr>
        <w:t>部会</w:t>
      </w:r>
      <w:r w:rsidR="006F10DF" w:rsidRPr="007959D7">
        <w:rPr>
          <w:rFonts w:asciiTheme="majorEastAsia" w:eastAsiaTheme="majorEastAsia" w:hAnsiTheme="majorEastAsia" w:hint="eastAsia"/>
          <w:sz w:val="24"/>
          <w:szCs w:val="24"/>
        </w:rPr>
        <w:t>の開催状況</w:t>
      </w:r>
    </w:p>
    <w:p w:rsidR="006F2DE7" w:rsidRDefault="00E312AA" w:rsidP="005913CB">
      <w:pPr>
        <w:ind w:firstLineChars="200" w:firstLine="442"/>
        <w:rPr>
          <w:rFonts w:asciiTheme="majorEastAsia" w:eastAsiaTheme="majorEastAsia" w:hAnsiTheme="majorEastAsia"/>
          <w:szCs w:val="21"/>
        </w:rPr>
      </w:pPr>
      <w:r w:rsidRPr="007959D7">
        <w:rPr>
          <w:rFonts w:asciiTheme="majorEastAsia" w:eastAsiaTheme="majorEastAsia" w:hAnsiTheme="majorEastAsia" w:hint="eastAsia"/>
          <w:szCs w:val="21"/>
        </w:rPr>
        <w:t>○全体</w:t>
      </w:r>
    </w:p>
    <w:p w:rsidR="006160D3" w:rsidRPr="007959D7" w:rsidRDefault="006160D3" w:rsidP="005913CB">
      <w:pPr>
        <w:ind w:firstLineChars="200" w:firstLine="442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FB7F89">
        <w:rPr>
          <w:rFonts w:asciiTheme="majorEastAsia" w:eastAsiaTheme="majorEastAsia" w:hAnsiTheme="majorEastAsia" w:hint="eastAsia"/>
          <w:szCs w:val="21"/>
        </w:rPr>
        <w:t>平成30年3月28日（水）「審査会（部会）の運営等について」等</w:t>
      </w:r>
    </w:p>
    <w:p w:rsidR="00E312AA" w:rsidRPr="007959D7" w:rsidRDefault="00E312AA">
      <w:pPr>
        <w:rPr>
          <w:rFonts w:asciiTheme="majorEastAsia" w:eastAsiaTheme="majorEastAsia" w:hAnsiTheme="majorEastAsia"/>
          <w:szCs w:val="21"/>
        </w:rPr>
      </w:pPr>
      <w:r w:rsidRPr="005913CB">
        <w:rPr>
          <w:rFonts w:asciiTheme="minorEastAsia" w:hAnsiTheme="minorEastAsia" w:hint="eastAsia"/>
          <w:szCs w:val="21"/>
        </w:rPr>
        <w:t xml:space="preserve">　　</w:t>
      </w:r>
      <w:r w:rsidRPr="007959D7">
        <w:rPr>
          <w:rFonts w:asciiTheme="majorEastAsia" w:eastAsiaTheme="majorEastAsia" w:hAnsiTheme="majorEastAsia" w:hint="eastAsia"/>
          <w:szCs w:val="21"/>
        </w:rPr>
        <w:t>○第１部会（税等）</w:t>
      </w:r>
    </w:p>
    <w:tbl>
      <w:tblPr>
        <w:tblStyle w:val="a7"/>
        <w:tblW w:w="8505" w:type="dxa"/>
        <w:tblInd w:w="675" w:type="dxa"/>
        <w:tblLook w:val="04A0" w:firstRow="1" w:lastRow="0" w:firstColumn="1" w:lastColumn="0" w:noHBand="0" w:noVBand="1"/>
      </w:tblPr>
      <w:tblGrid>
        <w:gridCol w:w="1560"/>
        <w:gridCol w:w="1559"/>
        <w:gridCol w:w="5386"/>
      </w:tblGrid>
      <w:tr w:rsidR="00624726" w:rsidRPr="00624726" w:rsidTr="009103BF">
        <w:tc>
          <w:tcPr>
            <w:tcW w:w="1560" w:type="dxa"/>
          </w:tcPr>
          <w:p w:rsidR="0068217D" w:rsidRPr="00624726" w:rsidRDefault="0068217D" w:rsidP="00881012">
            <w:pPr>
              <w:spacing w:line="-24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回</w:t>
            </w:r>
            <w:r w:rsidR="0088101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24726">
              <w:rPr>
                <w:rFonts w:asciiTheme="minorEastAsia" w:hAnsiTheme="minorEastAsia" w:hint="eastAsia"/>
                <w:szCs w:val="21"/>
              </w:rPr>
              <w:t>数</w:t>
            </w:r>
          </w:p>
        </w:tc>
        <w:tc>
          <w:tcPr>
            <w:tcW w:w="1559" w:type="dxa"/>
          </w:tcPr>
          <w:p w:rsidR="0068217D" w:rsidRPr="00624726" w:rsidRDefault="0068217D" w:rsidP="00881012">
            <w:pPr>
              <w:spacing w:line="-24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開催日</w:t>
            </w:r>
          </w:p>
        </w:tc>
        <w:tc>
          <w:tcPr>
            <w:tcW w:w="5386" w:type="dxa"/>
          </w:tcPr>
          <w:p w:rsidR="0068217D" w:rsidRPr="00624726" w:rsidRDefault="0068217D" w:rsidP="00881012">
            <w:pPr>
              <w:spacing w:line="-24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案</w:t>
            </w:r>
            <w:r w:rsidR="0088101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24726">
              <w:rPr>
                <w:rFonts w:asciiTheme="minorEastAsia" w:hAnsiTheme="minorEastAsia" w:hint="eastAsia"/>
                <w:szCs w:val="21"/>
              </w:rPr>
              <w:t>件</w:t>
            </w:r>
          </w:p>
        </w:tc>
      </w:tr>
      <w:tr w:rsidR="00624726" w:rsidRPr="00624726" w:rsidTr="009103BF">
        <w:tc>
          <w:tcPr>
            <w:tcW w:w="1560" w:type="dxa"/>
          </w:tcPr>
          <w:p w:rsidR="0068217D" w:rsidRPr="00624726" w:rsidRDefault="0068217D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第１回</w:t>
            </w:r>
          </w:p>
        </w:tc>
        <w:tc>
          <w:tcPr>
            <w:tcW w:w="1559" w:type="dxa"/>
          </w:tcPr>
          <w:p w:rsidR="0068217D" w:rsidRPr="00624726" w:rsidRDefault="0068217D" w:rsidP="003304B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H2</w:t>
            </w:r>
            <w:r w:rsidR="003304B1" w:rsidRPr="00624726">
              <w:rPr>
                <w:rFonts w:asciiTheme="minorEastAsia" w:hAnsiTheme="minorEastAsia" w:hint="eastAsia"/>
                <w:szCs w:val="21"/>
              </w:rPr>
              <w:t>9</w:t>
            </w:r>
            <w:r w:rsidRPr="00624726">
              <w:rPr>
                <w:rFonts w:asciiTheme="minorEastAsia" w:hAnsiTheme="minorEastAsia" w:hint="eastAsia"/>
                <w:szCs w:val="21"/>
              </w:rPr>
              <w:t>.</w:t>
            </w:r>
            <w:r w:rsidR="003304B1" w:rsidRPr="00624726">
              <w:rPr>
                <w:rFonts w:asciiTheme="minorEastAsia" w:hAnsiTheme="minorEastAsia" w:hint="eastAsia"/>
                <w:szCs w:val="21"/>
              </w:rPr>
              <w:t>9</w:t>
            </w:r>
            <w:r w:rsidRPr="00624726">
              <w:rPr>
                <w:rFonts w:asciiTheme="minorEastAsia" w:hAnsiTheme="minorEastAsia" w:hint="eastAsia"/>
                <w:szCs w:val="21"/>
              </w:rPr>
              <w:t>.</w:t>
            </w:r>
            <w:r w:rsidR="003304B1" w:rsidRPr="00624726">
              <w:rPr>
                <w:rFonts w:asciiTheme="minorEastAsia" w:hAnsiTheme="minorEastAsia" w:hint="eastAsia"/>
                <w:szCs w:val="21"/>
              </w:rPr>
              <w:t>1</w:t>
            </w:r>
            <w:r w:rsidRPr="00624726"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5386" w:type="dxa"/>
          </w:tcPr>
          <w:p w:rsidR="0068217D" w:rsidRPr="00624726" w:rsidRDefault="003304B1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不動産取得税賦課決定処分の取消（第13号）</w:t>
            </w:r>
          </w:p>
        </w:tc>
      </w:tr>
      <w:tr w:rsidR="00624726" w:rsidRPr="00624726" w:rsidTr="009103BF">
        <w:tc>
          <w:tcPr>
            <w:tcW w:w="1560" w:type="dxa"/>
          </w:tcPr>
          <w:p w:rsidR="0068217D" w:rsidRPr="00624726" w:rsidRDefault="0068217D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第２回</w:t>
            </w:r>
          </w:p>
        </w:tc>
        <w:tc>
          <w:tcPr>
            <w:tcW w:w="1559" w:type="dxa"/>
          </w:tcPr>
          <w:p w:rsidR="0068217D" w:rsidRPr="00624726" w:rsidRDefault="0068217D" w:rsidP="00060AEB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H28.</w:t>
            </w:r>
            <w:r w:rsidR="00060AEB" w:rsidRPr="00624726">
              <w:rPr>
                <w:rFonts w:asciiTheme="minorEastAsia" w:hAnsiTheme="minorEastAsia" w:hint="eastAsia"/>
                <w:szCs w:val="21"/>
              </w:rPr>
              <w:t>9</w:t>
            </w:r>
            <w:r w:rsidRPr="00624726">
              <w:rPr>
                <w:rFonts w:asciiTheme="minorEastAsia" w:hAnsiTheme="minorEastAsia" w:hint="eastAsia"/>
                <w:szCs w:val="21"/>
              </w:rPr>
              <w:t>.</w:t>
            </w:r>
            <w:r w:rsidR="00060AEB" w:rsidRPr="00624726">
              <w:rPr>
                <w:rFonts w:asciiTheme="minorEastAsia" w:hAnsiTheme="minorEastAsia" w:hint="eastAsia"/>
                <w:szCs w:val="21"/>
              </w:rPr>
              <w:t>27</w:t>
            </w:r>
          </w:p>
        </w:tc>
        <w:tc>
          <w:tcPr>
            <w:tcW w:w="5386" w:type="dxa"/>
          </w:tcPr>
          <w:p w:rsidR="0068217D" w:rsidRPr="00624726" w:rsidRDefault="00060AEB" w:rsidP="00F027C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不動産取得税賦課決定処分の取消（第13号）</w:t>
            </w:r>
          </w:p>
        </w:tc>
      </w:tr>
      <w:tr w:rsidR="00624726" w:rsidRPr="00624726" w:rsidTr="00BD1DF1">
        <w:trPr>
          <w:trHeight w:val="255"/>
        </w:trPr>
        <w:tc>
          <w:tcPr>
            <w:tcW w:w="1560" w:type="dxa"/>
          </w:tcPr>
          <w:p w:rsidR="000861C2" w:rsidRPr="00624726" w:rsidRDefault="000861C2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第３回</w:t>
            </w:r>
          </w:p>
        </w:tc>
        <w:tc>
          <w:tcPr>
            <w:tcW w:w="1559" w:type="dxa"/>
          </w:tcPr>
          <w:p w:rsidR="000861C2" w:rsidRPr="00624726" w:rsidRDefault="000861C2" w:rsidP="00FB7F89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H29.1</w:t>
            </w:r>
            <w:r w:rsidR="00F027C1" w:rsidRPr="00624726">
              <w:rPr>
                <w:rFonts w:asciiTheme="minorEastAsia" w:hAnsiTheme="minorEastAsia" w:hint="eastAsia"/>
                <w:szCs w:val="21"/>
              </w:rPr>
              <w:t>0</w:t>
            </w:r>
            <w:r w:rsidRPr="00624726">
              <w:rPr>
                <w:rFonts w:asciiTheme="minorEastAsia" w:hAnsiTheme="minorEastAsia" w:hint="eastAsia"/>
                <w:szCs w:val="21"/>
              </w:rPr>
              <w:t>.</w:t>
            </w:r>
            <w:r w:rsidR="00FB7F89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5386" w:type="dxa"/>
          </w:tcPr>
          <w:p w:rsidR="00BD1DF1" w:rsidRPr="00624726" w:rsidRDefault="00F027C1" w:rsidP="00F027C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不動産取得税賦課決定処分の取消（第13号）※</w:t>
            </w:r>
          </w:p>
        </w:tc>
      </w:tr>
      <w:tr w:rsidR="00624726" w:rsidRPr="00624726" w:rsidTr="009103BF">
        <w:trPr>
          <w:trHeight w:val="225"/>
        </w:trPr>
        <w:tc>
          <w:tcPr>
            <w:tcW w:w="1560" w:type="dxa"/>
          </w:tcPr>
          <w:p w:rsidR="00BD1DF1" w:rsidRPr="00624726" w:rsidRDefault="00BD1DF1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第４回</w:t>
            </w:r>
          </w:p>
        </w:tc>
        <w:tc>
          <w:tcPr>
            <w:tcW w:w="1559" w:type="dxa"/>
          </w:tcPr>
          <w:p w:rsidR="00BD1DF1" w:rsidRPr="00624726" w:rsidRDefault="00BD1DF1" w:rsidP="004A2610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H29.</w:t>
            </w:r>
            <w:r w:rsidR="004A2610" w:rsidRPr="00624726">
              <w:rPr>
                <w:rFonts w:asciiTheme="minorEastAsia" w:hAnsiTheme="minorEastAsia" w:hint="eastAsia"/>
                <w:szCs w:val="21"/>
              </w:rPr>
              <w:t>11</w:t>
            </w:r>
            <w:r w:rsidRPr="00624726">
              <w:rPr>
                <w:rFonts w:asciiTheme="minorEastAsia" w:hAnsiTheme="minorEastAsia" w:hint="eastAsia"/>
                <w:szCs w:val="21"/>
              </w:rPr>
              <w:t>.2</w:t>
            </w:r>
            <w:r w:rsidR="004A2610" w:rsidRPr="00624726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386" w:type="dxa"/>
          </w:tcPr>
          <w:p w:rsidR="00FB7F89" w:rsidRDefault="00FB7F89" w:rsidP="004A2610">
            <w:pPr>
              <w:spacing w:line="-240" w:lineRule="auto"/>
              <w:rPr>
                <w:rFonts w:asciiTheme="minorEastAsia" w:hAnsiTheme="minorEastAsia" w:hint="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不動産取得税賦課決定処分の取消（第13号）</w:t>
            </w:r>
          </w:p>
          <w:p w:rsidR="00BD1DF1" w:rsidRPr="00624726" w:rsidRDefault="004A2610" w:rsidP="004A2610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自動車税賦課決定の一部取消（第27号・第28号）</w:t>
            </w:r>
          </w:p>
        </w:tc>
      </w:tr>
      <w:tr w:rsidR="00624726" w:rsidRPr="00624726" w:rsidTr="002D6B5E">
        <w:trPr>
          <w:trHeight w:val="485"/>
        </w:trPr>
        <w:tc>
          <w:tcPr>
            <w:tcW w:w="1560" w:type="dxa"/>
          </w:tcPr>
          <w:p w:rsidR="003D202F" w:rsidRPr="00624726" w:rsidRDefault="0034568F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第５回</w:t>
            </w:r>
          </w:p>
        </w:tc>
        <w:tc>
          <w:tcPr>
            <w:tcW w:w="1559" w:type="dxa"/>
          </w:tcPr>
          <w:p w:rsidR="003D202F" w:rsidRPr="00624726" w:rsidRDefault="00393E33" w:rsidP="00393E33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H30.1.15</w:t>
            </w:r>
          </w:p>
        </w:tc>
        <w:tc>
          <w:tcPr>
            <w:tcW w:w="5386" w:type="dxa"/>
          </w:tcPr>
          <w:p w:rsidR="00393E33" w:rsidRPr="00624726" w:rsidRDefault="00393E33" w:rsidP="00393E33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自動車税賦課決定の一部取消（第27号・第28号）</w:t>
            </w:r>
          </w:p>
          <w:p w:rsidR="002D6B5E" w:rsidRPr="00624726" w:rsidRDefault="00393E33" w:rsidP="00393E33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宅地建物取引業免許取消処分の取消（第38号）</w:t>
            </w:r>
          </w:p>
        </w:tc>
      </w:tr>
      <w:tr w:rsidR="00624726" w:rsidRPr="00624726" w:rsidTr="009B0E59">
        <w:trPr>
          <w:trHeight w:val="251"/>
        </w:trPr>
        <w:tc>
          <w:tcPr>
            <w:tcW w:w="1560" w:type="dxa"/>
          </w:tcPr>
          <w:p w:rsidR="002D6B5E" w:rsidRPr="00624726" w:rsidRDefault="002D6B5E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第６回</w:t>
            </w:r>
          </w:p>
        </w:tc>
        <w:tc>
          <w:tcPr>
            <w:tcW w:w="1559" w:type="dxa"/>
          </w:tcPr>
          <w:p w:rsidR="002D6B5E" w:rsidRPr="00624726" w:rsidRDefault="0049291E" w:rsidP="0049291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H30.2.5</w:t>
            </w:r>
          </w:p>
        </w:tc>
        <w:tc>
          <w:tcPr>
            <w:tcW w:w="5386" w:type="dxa"/>
          </w:tcPr>
          <w:p w:rsidR="009B0E59" w:rsidRPr="00624726" w:rsidRDefault="00D2685D" w:rsidP="00393E33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宅地建物取引業免許取消処分の取消（第38号）</w:t>
            </w:r>
          </w:p>
        </w:tc>
      </w:tr>
      <w:tr w:rsidR="009B0E59" w:rsidRPr="00624726" w:rsidTr="00587545">
        <w:trPr>
          <w:trHeight w:val="268"/>
        </w:trPr>
        <w:tc>
          <w:tcPr>
            <w:tcW w:w="1560" w:type="dxa"/>
          </w:tcPr>
          <w:p w:rsidR="009B0E59" w:rsidRPr="00624726" w:rsidRDefault="009B0E59" w:rsidP="009B0E59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第</w:t>
            </w:r>
            <w:r>
              <w:rPr>
                <w:rFonts w:asciiTheme="minorEastAsia" w:hAnsiTheme="minorEastAsia" w:hint="eastAsia"/>
                <w:szCs w:val="21"/>
              </w:rPr>
              <w:t>７</w:t>
            </w:r>
            <w:r w:rsidRPr="00624726">
              <w:rPr>
                <w:rFonts w:asciiTheme="minorEastAsia" w:hAnsiTheme="minorEastAsia" w:hint="eastAsia"/>
                <w:szCs w:val="21"/>
              </w:rPr>
              <w:t>回</w:t>
            </w:r>
          </w:p>
        </w:tc>
        <w:tc>
          <w:tcPr>
            <w:tcW w:w="1559" w:type="dxa"/>
          </w:tcPr>
          <w:p w:rsidR="009B0E59" w:rsidRPr="00624726" w:rsidRDefault="009B0E59" w:rsidP="009B0E59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H30.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 w:rsidRPr="00624726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386" w:type="dxa"/>
          </w:tcPr>
          <w:p w:rsidR="00587545" w:rsidRPr="00587545" w:rsidRDefault="009B0E59" w:rsidP="009B0E5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廃止決定処分の取消（第</w:t>
            </w:r>
            <w:r>
              <w:rPr>
                <w:rFonts w:asciiTheme="minorEastAsia" w:hAnsiTheme="minorEastAsia" w:hint="eastAsia"/>
                <w:szCs w:val="21"/>
              </w:rPr>
              <w:t>50</w:t>
            </w:r>
            <w:r w:rsidRPr="00624726">
              <w:rPr>
                <w:rFonts w:asciiTheme="minorEastAsia" w:hAnsiTheme="minorEastAsia" w:hint="eastAsia"/>
                <w:szCs w:val="21"/>
              </w:rPr>
              <w:t>号）</w:t>
            </w:r>
          </w:p>
        </w:tc>
      </w:tr>
      <w:tr w:rsidR="00587545" w:rsidRPr="00624726" w:rsidTr="00D2685D">
        <w:trPr>
          <w:trHeight w:val="195"/>
        </w:trPr>
        <w:tc>
          <w:tcPr>
            <w:tcW w:w="1560" w:type="dxa"/>
          </w:tcPr>
          <w:p w:rsidR="00587545" w:rsidRPr="00624726" w:rsidRDefault="00587545" w:rsidP="00412922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第</w:t>
            </w:r>
            <w:r>
              <w:rPr>
                <w:rFonts w:asciiTheme="minorEastAsia" w:hAnsiTheme="minorEastAsia" w:hint="eastAsia"/>
                <w:szCs w:val="21"/>
              </w:rPr>
              <w:t>８</w:t>
            </w:r>
            <w:r w:rsidRPr="00624726">
              <w:rPr>
                <w:rFonts w:asciiTheme="minorEastAsia" w:hAnsiTheme="minorEastAsia" w:hint="eastAsia"/>
                <w:szCs w:val="21"/>
              </w:rPr>
              <w:t>回</w:t>
            </w:r>
          </w:p>
        </w:tc>
        <w:tc>
          <w:tcPr>
            <w:tcW w:w="1559" w:type="dxa"/>
          </w:tcPr>
          <w:p w:rsidR="00587545" w:rsidRPr="00624726" w:rsidRDefault="00587545" w:rsidP="00412922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H30.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 w:rsidRPr="00624726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  <w:szCs w:val="21"/>
              </w:rPr>
              <w:t>23</w:t>
            </w:r>
          </w:p>
        </w:tc>
        <w:tc>
          <w:tcPr>
            <w:tcW w:w="5386" w:type="dxa"/>
          </w:tcPr>
          <w:p w:rsidR="00587545" w:rsidRPr="00587545" w:rsidRDefault="00587545" w:rsidP="0041292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廃止決定処分の取消（第</w:t>
            </w:r>
            <w:r>
              <w:rPr>
                <w:rFonts w:asciiTheme="minorEastAsia" w:hAnsiTheme="minorEastAsia" w:hint="eastAsia"/>
                <w:szCs w:val="21"/>
              </w:rPr>
              <w:t>50</w:t>
            </w:r>
            <w:r w:rsidRPr="00624726">
              <w:rPr>
                <w:rFonts w:asciiTheme="minorEastAsia" w:hAnsiTheme="minorEastAsia" w:hint="eastAsia"/>
                <w:szCs w:val="21"/>
              </w:rPr>
              <w:t>号）</w:t>
            </w:r>
          </w:p>
        </w:tc>
      </w:tr>
    </w:tbl>
    <w:p w:rsidR="00E312AA" w:rsidRPr="00624726" w:rsidRDefault="00E312AA" w:rsidP="00E312AA">
      <w:pPr>
        <w:rPr>
          <w:rFonts w:asciiTheme="majorEastAsia" w:eastAsiaTheme="majorEastAsia" w:hAnsiTheme="majorEastAsia"/>
          <w:szCs w:val="21"/>
        </w:rPr>
      </w:pPr>
      <w:r w:rsidRPr="00624726">
        <w:rPr>
          <w:rFonts w:asciiTheme="minorEastAsia" w:hAnsiTheme="minorEastAsia" w:hint="eastAsia"/>
          <w:szCs w:val="21"/>
        </w:rPr>
        <w:t xml:space="preserve">　　</w:t>
      </w:r>
      <w:r w:rsidRPr="00624726">
        <w:rPr>
          <w:rFonts w:asciiTheme="majorEastAsia" w:eastAsiaTheme="majorEastAsia" w:hAnsiTheme="majorEastAsia" w:hint="eastAsia"/>
          <w:szCs w:val="21"/>
        </w:rPr>
        <w:t>○第２部会（児童福祉等）</w:t>
      </w:r>
    </w:p>
    <w:tbl>
      <w:tblPr>
        <w:tblStyle w:val="a7"/>
        <w:tblW w:w="8505" w:type="dxa"/>
        <w:tblInd w:w="675" w:type="dxa"/>
        <w:tblLook w:val="04A0" w:firstRow="1" w:lastRow="0" w:firstColumn="1" w:lastColumn="0" w:noHBand="0" w:noVBand="1"/>
      </w:tblPr>
      <w:tblGrid>
        <w:gridCol w:w="1560"/>
        <w:gridCol w:w="1559"/>
        <w:gridCol w:w="5386"/>
      </w:tblGrid>
      <w:tr w:rsidR="00624726" w:rsidRPr="00624726" w:rsidTr="009103BF">
        <w:tc>
          <w:tcPr>
            <w:tcW w:w="1560" w:type="dxa"/>
          </w:tcPr>
          <w:p w:rsidR="00E312AA" w:rsidRPr="00624726" w:rsidRDefault="00E312AA" w:rsidP="00881012">
            <w:pPr>
              <w:spacing w:line="-24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回</w:t>
            </w:r>
            <w:r w:rsidR="0088101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24726">
              <w:rPr>
                <w:rFonts w:asciiTheme="minorEastAsia" w:hAnsiTheme="minorEastAsia" w:hint="eastAsia"/>
                <w:szCs w:val="21"/>
              </w:rPr>
              <w:t>数</w:t>
            </w:r>
          </w:p>
        </w:tc>
        <w:tc>
          <w:tcPr>
            <w:tcW w:w="1559" w:type="dxa"/>
          </w:tcPr>
          <w:p w:rsidR="00E312AA" w:rsidRPr="00624726" w:rsidRDefault="00E312AA" w:rsidP="00881012">
            <w:pPr>
              <w:spacing w:line="-24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開催日</w:t>
            </w:r>
          </w:p>
        </w:tc>
        <w:tc>
          <w:tcPr>
            <w:tcW w:w="5386" w:type="dxa"/>
          </w:tcPr>
          <w:p w:rsidR="00E312AA" w:rsidRPr="00624726" w:rsidRDefault="00E312AA" w:rsidP="00881012">
            <w:pPr>
              <w:spacing w:line="-24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案</w:t>
            </w:r>
            <w:r w:rsidR="0088101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24726">
              <w:rPr>
                <w:rFonts w:asciiTheme="minorEastAsia" w:hAnsiTheme="minorEastAsia" w:hint="eastAsia"/>
                <w:szCs w:val="21"/>
              </w:rPr>
              <w:t>件</w:t>
            </w:r>
            <w:bookmarkStart w:id="0" w:name="_GoBack"/>
            <w:bookmarkEnd w:id="0"/>
          </w:p>
        </w:tc>
      </w:tr>
      <w:tr w:rsidR="00624726" w:rsidRPr="00624726" w:rsidTr="009103BF">
        <w:tc>
          <w:tcPr>
            <w:tcW w:w="1560" w:type="dxa"/>
          </w:tcPr>
          <w:p w:rsidR="00E312AA" w:rsidRPr="00624726" w:rsidRDefault="00E312AA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第１回</w:t>
            </w:r>
          </w:p>
        </w:tc>
        <w:tc>
          <w:tcPr>
            <w:tcW w:w="1559" w:type="dxa"/>
          </w:tcPr>
          <w:p w:rsidR="00E312AA" w:rsidRPr="00624726" w:rsidRDefault="00E312AA" w:rsidP="005E3F20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H2</w:t>
            </w:r>
            <w:r w:rsidR="005E3F20" w:rsidRPr="00624726">
              <w:rPr>
                <w:rFonts w:asciiTheme="minorEastAsia" w:hAnsiTheme="minorEastAsia" w:hint="eastAsia"/>
                <w:szCs w:val="21"/>
              </w:rPr>
              <w:t>9</w:t>
            </w:r>
            <w:r w:rsidRPr="00624726">
              <w:rPr>
                <w:rFonts w:asciiTheme="minorEastAsia" w:hAnsiTheme="minorEastAsia" w:hint="eastAsia"/>
                <w:szCs w:val="21"/>
              </w:rPr>
              <w:t>.</w:t>
            </w:r>
            <w:r w:rsidR="005E3F20" w:rsidRPr="00624726">
              <w:rPr>
                <w:rFonts w:asciiTheme="minorEastAsia" w:hAnsiTheme="minorEastAsia" w:hint="eastAsia"/>
                <w:szCs w:val="21"/>
              </w:rPr>
              <w:t>6</w:t>
            </w:r>
            <w:r w:rsidR="003D0CE2" w:rsidRPr="00624726">
              <w:rPr>
                <w:rFonts w:asciiTheme="minorEastAsia" w:hAnsiTheme="minorEastAsia" w:hint="eastAsia"/>
                <w:szCs w:val="21"/>
              </w:rPr>
              <w:t>.</w:t>
            </w:r>
            <w:r w:rsidR="005E3F20" w:rsidRPr="00624726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5386" w:type="dxa"/>
          </w:tcPr>
          <w:p w:rsidR="00E312AA" w:rsidRPr="00624726" w:rsidRDefault="005E3F20" w:rsidP="005E3F20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児童扶養手当額改定認定取消処分の取消</w:t>
            </w:r>
            <w:r w:rsidR="00EC4454" w:rsidRPr="00624726">
              <w:rPr>
                <w:rFonts w:asciiTheme="minorEastAsia" w:hAnsiTheme="minorEastAsia" w:hint="eastAsia"/>
                <w:szCs w:val="21"/>
              </w:rPr>
              <w:t>（第</w:t>
            </w:r>
            <w:r w:rsidRPr="00624726">
              <w:rPr>
                <w:rFonts w:asciiTheme="minorEastAsia" w:hAnsiTheme="minorEastAsia" w:hint="eastAsia"/>
                <w:szCs w:val="21"/>
              </w:rPr>
              <w:t>3</w:t>
            </w:r>
            <w:r w:rsidR="00EC4454" w:rsidRPr="00624726">
              <w:rPr>
                <w:rFonts w:asciiTheme="minorEastAsia" w:hAnsiTheme="minorEastAsia" w:hint="eastAsia"/>
                <w:szCs w:val="21"/>
              </w:rPr>
              <w:t>号）</w:t>
            </w:r>
          </w:p>
        </w:tc>
      </w:tr>
      <w:tr w:rsidR="00624726" w:rsidRPr="00624726" w:rsidTr="009103BF">
        <w:tc>
          <w:tcPr>
            <w:tcW w:w="1560" w:type="dxa"/>
          </w:tcPr>
          <w:p w:rsidR="0068217D" w:rsidRPr="00624726" w:rsidRDefault="0068217D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第２回</w:t>
            </w:r>
          </w:p>
        </w:tc>
        <w:tc>
          <w:tcPr>
            <w:tcW w:w="1559" w:type="dxa"/>
          </w:tcPr>
          <w:p w:rsidR="0068217D" w:rsidRPr="00624726" w:rsidRDefault="0068217D" w:rsidP="00AB6E1D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H2</w:t>
            </w:r>
            <w:r w:rsidR="00AB6E1D" w:rsidRPr="00624726">
              <w:rPr>
                <w:rFonts w:asciiTheme="minorEastAsia" w:hAnsiTheme="minorEastAsia" w:hint="eastAsia"/>
                <w:szCs w:val="21"/>
              </w:rPr>
              <w:t>9</w:t>
            </w:r>
            <w:r w:rsidRPr="00624726">
              <w:rPr>
                <w:rFonts w:asciiTheme="minorEastAsia" w:hAnsiTheme="minorEastAsia" w:hint="eastAsia"/>
                <w:szCs w:val="21"/>
              </w:rPr>
              <w:t>.</w:t>
            </w:r>
            <w:r w:rsidR="00AB6E1D" w:rsidRPr="00624726">
              <w:rPr>
                <w:rFonts w:asciiTheme="minorEastAsia" w:hAnsiTheme="minorEastAsia" w:hint="eastAsia"/>
                <w:szCs w:val="21"/>
              </w:rPr>
              <w:t>7</w:t>
            </w:r>
            <w:r w:rsidRPr="00624726">
              <w:rPr>
                <w:rFonts w:asciiTheme="minorEastAsia" w:hAnsiTheme="minorEastAsia" w:hint="eastAsia"/>
                <w:szCs w:val="21"/>
              </w:rPr>
              <w:t>.</w:t>
            </w:r>
            <w:r w:rsidR="00AB6E1D" w:rsidRPr="00624726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5386" w:type="dxa"/>
          </w:tcPr>
          <w:p w:rsidR="0068217D" w:rsidRPr="00624726" w:rsidRDefault="00AB6E1D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児童扶養手当額改定認定取消処分の取消（第3号）</w:t>
            </w:r>
          </w:p>
        </w:tc>
      </w:tr>
      <w:tr w:rsidR="00624726" w:rsidRPr="00624726" w:rsidTr="009103BF">
        <w:tc>
          <w:tcPr>
            <w:tcW w:w="1560" w:type="dxa"/>
          </w:tcPr>
          <w:p w:rsidR="0068217D" w:rsidRPr="00624726" w:rsidRDefault="0068217D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第３回</w:t>
            </w:r>
          </w:p>
        </w:tc>
        <w:tc>
          <w:tcPr>
            <w:tcW w:w="1559" w:type="dxa"/>
          </w:tcPr>
          <w:p w:rsidR="0068217D" w:rsidRPr="00624726" w:rsidRDefault="0068217D" w:rsidP="005D6087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H2</w:t>
            </w:r>
            <w:r w:rsidR="005D6087" w:rsidRPr="00624726">
              <w:rPr>
                <w:rFonts w:asciiTheme="minorEastAsia" w:hAnsiTheme="minorEastAsia" w:hint="eastAsia"/>
                <w:szCs w:val="21"/>
              </w:rPr>
              <w:t>9</w:t>
            </w:r>
            <w:r w:rsidRPr="00624726">
              <w:rPr>
                <w:rFonts w:asciiTheme="minorEastAsia" w:hAnsiTheme="minorEastAsia" w:hint="eastAsia"/>
                <w:szCs w:val="21"/>
              </w:rPr>
              <w:t>.</w:t>
            </w:r>
            <w:r w:rsidR="005D6087" w:rsidRPr="00624726">
              <w:rPr>
                <w:rFonts w:asciiTheme="minorEastAsia" w:hAnsiTheme="minorEastAsia" w:hint="eastAsia"/>
                <w:szCs w:val="21"/>
              </w:rPr>
              <w:t>7</w:t>
            </w:r>
            <w:r w:rsidRPr="00624726">
              <w:rPr>
                <w:rFonts w:asciiTheme="minorEastAsia" w:hAnsiTheme="minorEastAsia" w:hint="eastAsia"/>
                <w:szCs w:val="21"/>
              </w:rPr>
              <w:t>.</w:t>
            </w:r>
            <w:r w:rsidR="005D6087" w:rsidRPr="00624726">
              <w:rPr>
                <w:rFonts w:asciiTheme="minorEastAsia" w:hAnsiTheme="minorEastAsia" w:hint="eastAsia"/>
                <w:szCs w:val="21"/>
              </w:rPr>
              <w:t>27</w:t>
            </w:r>
          </w:p>
        </w:tc>
        <w:tc>
          <w:tcPr>
            <w:tcW w:w="5386" w:type="dxa"/>
          </w:tcPr>
          <w:p w:rsidR="005D6087" w:rsidRPr="00624726" w:rsidRDefault="005D6087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児童扶養手当額改定認定取消処分の取消（第3号）</w:t>
            </w:r>
          </w:p>
          <w:p w:rsidR="00815BA7" w:rsidRPr="00624726" w:rsidRDefault="005D6087" w:rsidP="005D6087">
            <w:pPr>
              <w:spacing w:line="-240" w:lineRule="auto"/>
              <w:ind w:firstLine="1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障害児福祉手当認定請求却下処分の取消（第6号）</w:t>
            </w:r>
          </w:p>
        </w:tc>
      </w:tr>
      <w:tr w:rsidR="00624726" w:rsidRPr="00624726" w:rsidTr="00BD1DF1">
        <w:trPr>
          <w:trHeight w:val="480"/>
        </w:trPr>
        <w:tc>
          <w:tcPr>
            <w:tcW w:w="1560" w:type="dxa"/>
          </w:tcPr>
          <w:p w:rsidR="000861C2" w:rsidRPr="00624726" w:rsidRDefault="000861C2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第４回</w:t>
            </w:r>
          </w:p>
        </w:tc>
        <w:tc>
          <w:tcPr>
            <w:tcW w:w="1559" w:type="dxa"/>
          </w:tcPr>
          <w:p w:rsidR="000861C2" w:rsidRPr="00624726" w:rsidRDefault="000861C2" w:rsidP="002D0924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H29.</w:t>
            </w:r>
            <w:r w:rsidR="002D0924" w:rsidRPr="00624726">
              <w:rPr>
                <w:rFonts w:asciiTheme="minorEastAsia" w:hAnsiTheme="minorEastAsia" w:hint="eastAsia"/>
                <w:szCs w:val="21"/>
              </w:rPr>
              <w:t>8</w:t>
            </w:r>
            <w:r w:rsidRPr="00624726">
              <w:rPr>
                <w:rFonts w:asciiTheme="minorEastAsia" w:hAnsiTheme="minorEastAsia" w:hint="eastAsia"/>
                <w:szCs w:val="21"/>
              </w:rPr>
              <w:t>.1</w:t>
            </w:r>
            <w:r w:rsidR="002D0924" w:rsidRPr="00624726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5386" w:type="dxa"/>
          </w:tcPr>
          <w:p w:rsidR="002D0924" w:rsidRPr="00624726" w:rsidRDefault="00042826" w:rsidP="002D0924">
            <w:pPr>
              <w:spacing w:line="-240" w:lineRule="auto"/>
              <w:ind w:firstLine="1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障害児福祉手当認定請求却下処分の取消（第6号）</w:t>
            </w:r>
          </w:p>
          <w:p w:rsidR="00BD1DF1" w:rsidRPr="008B4054" w:rsidRDefault="002D0924" w:rsidP="002D0924">
            <w:pPr>
              <w:spacing w:line="-240" w:lineRule="auto"/>
              <w:ind w:firstLine="1"/>
              <w:rPr>
                <w:rFonts w:asciiTheme="minorEastAsia" w:hAnsiTheme="minorEastAsia"/>
                <w:sz w:val="20"/>
                <w:szCs w:val="20"/>
              </w:rPr>
            </w:pPr>
            <w:r w:rsidRPr="008B4054">
              <w:rPr>
                <w:rFonts w:asciiTheme="minorEastAsia" w:hAnsiTheme="minorEastAsia" w:hint="eastAsia"/>
                <w:sz w:val="20"/>
                <w:szCs w:val="20"/>
              </w:rPr>
              <w:t>児童手当・特例給付支給事由消滅処分の取消（第9号）</w:t>
            </w:r>
          </w:p>
        </w:tc>
      </w:tr>
      <w:tr w:rsidR="00624726" w:rsidRPr="00624726" w:rsidTr="00BD1DF1">
        <w:trPr>
          <w:trHeight w:val="255"/>
        </w:trPr>
        <w:tc>
          <w:tcPr>
            <w:tcW w:w="1560" w:type="dxa"/>
          </w:tcPr>
          <w:p w:rsidR="00BD1DF1" w:rsidRPr="00624726" w:rsidRDefault="00BD1DF1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第５回</w:t>
            </w:r>
          </w:p>
        </w:tc>
        <w:tc>
          <w:tcPr>
            <w:tcW w:w="1559" w:type="dxa"/>
          </w:tcPr>
          <w:p w:rsidR="00BD1DF1" w:rsidRPr="00624726" w:rsidRDefault="00BD1DF1" w:rsidP="00B21A94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H29.</w:t>
            </w:r>
            <w:r w:rsidR="00B21A94" w:rsidRPr="00624726">
              <w:rPr>
                <w:rFonts w:asciiTheme="minorEastAsia" w:hAnsiTheme="minorEastAsia" w:hint="eastAsia"/>
                <w:szCs w:val="21"/>
              </w:rPr>
              <w:t>8</w:t>
            </w:r>
            <w:r w:rsidRPr="00624726">
              <w:rPr>
                <w:rFonts w:asciiTheme="minorEastAsia" w:hAnsiTheme="minorEastAsia" w:hint="eastAsia"/>
                <w:szCs w:val="21"/>
              </w:rPr>
              <w:t>.</w:t>
            </w:r>
            <w:r w:rsidR="00B21A94" w:rsidRPr="00624726">
              <w:rPr>
                <w:rFonts w:asciiTheme="minorEastAsia" w:hAnsiTheme="minorEastAsia" w:hint="eastAsia"/>
                <w:szCs w:val="21"/>
              </w:rPr>
              <w:t>2</w:t>
            </w:r>
            <w:r w:rsidRPr="00624726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5386" w:type="dxa"/>
          </w:tcPr>
          <w:p w:rsidR="00FB7F89" w:rsidRPr="008B4054" w:rsidRDefault="00FB7F89" w:rsidP="00B21A94">
            <w:pPr>
              <w:spacing w:line="-240" w:lineRule="auto"/>
              <w:rPr>
                <w:rFonts w:asciiTheme="minorEastAsia" w:hAnsiTheme="minorEastAsia" w:hint="eastAsia"/>
                <w:sz w:val="20"/>
                <w:szCs w:val="20"/>
              </w:rPr>
            </w:pPr>
            <w:r w:rsidRPr="008B4054">
              <w:rPr>
                <w:rFonts w:asciiTheme="minorEastAsia" w:hAnsiTheme="minorEastAsia" w:hint="eastAsia"/>
                <w:sz w:val="20"/>
                <w:szCs w:val="20"/>
              </w:rPr>
              <w:t>児童手当・特例給付支給事由消滅処分の取消（第9号）</w:t>
            </w:r>
          </w:p>
          <w:p w:rsidR="00FB7F89" w:rsidRPr="00624726" w:rsidRDefault="00B21A94" w:rsidP="00FB7F89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児童福祉法に基づく一時保護処分の取消（第12号）</w:t>
            </w:r>
          </w:p>
        </w:tc>
      </w:tr>
      <w:tr w:rsidR="00624726" w:rsidRPr="00624726" w:rsidTr="00156F85">
        <w:trPr>
          <w:trHeight w:val="770"/>
        </w:trPr>
        <w:tc>
          <w:tcPr>
            <w:tcW w:w="1560" w:type="dxa"/>
          </w:tcPr>
          <w:p w:rsidR="00BD1DF1" w:rsidRPr="00624726" w:rsidRDefault="00BD1DF1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第６回</w:t>
            </w:r>
          </w:p>
        </w:tc>
        <w:tc>
          <w:tcPr>
            <w:tcW w:w="1559" w:type="dxa"/>
          </w:tcPr>
          <w:p w:rsidR="00BD1DF1" w:rsidRPr="00624726" w:rsidRDefault="00BD1DF1" w:rsidP="00FB6CEF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H29</w:t>
            </w:r>
            <w:r w:rsidR="009A7F76" w:rsidRPr="00624726">
              <w:rPr>
                <w:rFonts w:asciiTheme="minorEastAsia" w:hAnsiTheme="minorEastAsia" w:hint="eastAsia"/>
                <w:szCs w:val="21"/>
              </w:rPr>
              <w:t>.</w:t>
            </w:r>
            <w:r w:rsidR="00FB6CEF" w:rsidRPr="00624726">
              <w:rPr>
                <w:rFonts w:asciiTheme="minorEastAsia" w:hAnsiTheme="minorEastAsia" w:hint="eastAsia"/>
                <w:szCs w:val="21"/>
              </w:rPr>
              <w:t>9</w:t>
            </w:r>
            <w:r w:rsidRPr="00624726">
              <w:rPr>
                <w:rFonts w:asciiTheme="minorEastAsia" w:hAnsiTheme="minorEastAsia" w:hint="eastAsia"/>
                <w:szCs w:val="21"/>
              </w:rPr>
              <w:t>.1</w:t>
            </w:r>
            <w:r w:rsidR="00FB6CEF" w:rsidRPr="00624726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386" w:type="dxa"/>
          </w:tcPr>
          <w:p w:rsidR="00FB6CEF" w:rsidRPr="00624726" w:rsidRDefault="00FB6CEF" w:rsidP="00FB6CEF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児童福祉法に基づく一時保護処分の取消（第12号）</w:t>
            </w:r>
          </w:p>
          <w:p w:rsidR="00BD1DF1" w:rsidRPr="00624726" w:rsidRDefault="00FB6CEF" w:rsidP="00FB6CEF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児童福祉法に基づく一時保護処分の取消</w:t>
            </w:r>
            <w:r w:rsidR="00BD1DF1" w:rsidRPr="00624726">
              <w:rPr>
                <w:rFonts w:asciiTheme="minorEastAsia" w:hAnsiTheme="minorEastAsia" w:hint="eastAsia"/>
                <w:szCs w:val="21"/>
              </w:rPr>
              <w:t>（第1</w:t>
            </w:r>
            <w:r w:rsidRPr="00624726">
              <w:rPr>
                <w:rFonts w:asciiTheme="minorEastAsia" w:hAnsiTheme="minorEastAsia" w:hint="eastAsia"/>
                <w:szCs w:val="21"/>
              </w:rPr>
              <w:t>6</w:t>
            </w:r>
            <w:r w:rsidR="00BD1DF1" w:rsidRPr="00624726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FB6CEF" w:rsidRPr="00624726" w:rsidRDefault="00FB6CEF" w:rsidP="00156F85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児童福祉法に基づく一時保護処分の取消（第17号）</w:t>
            </w:r>
          </w:p>
        </w:tc>
      </w:tr>
      <w:tr w:rsidR="00624726" w:rsidRPr="00624726" w:rsidTr="00156F85">
        <w:trPr>
          <w:trHeight w:val="284"/>
        </w:trPr>
        <w:tc>
          <w:tcPr>
            <w:tcW w:w="1560" w:type="dxa"/>
          </w:tcPr>
          <w:p w:rsidR="00156F85" w:rsidRPr="00624726" w:rsidRDefault="00156F85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第７回</w:t>
            </w:r>
          </w:p>
        </w:tc>
        <w:tc>
          <w:tcPr>
            <w:tcW w:w="1559" w:type="dxa"/>
          </w:tcPr>
          <w:p w:rsidR="00156F85" w:rsidRPr="00624726" w:rsidRDefault="004F01A3" w:rsidP="00650F4C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H29.9.</w:t>
            </w:r>
            <w:r w:rsidR="00650F4C" w:rsidRPr="00624726">
              <w:rPr>
                <w:rFonts w:asciiTheme="minorEastAsia" w:hAnsiTheme="minorEastAsia" w:hint="eastAsia"/>
                <w:szCs w:val="21"/>
              </w:rPr>
              <w:t>29</w:t>
            </w:r>
          </w:p>
        </w:tc>
        <w:tc>
          <w:tcPr>
            <w:tcW w:w="5386" w:type="dxa"/>
          </w:tcPr>
          <w:p w:rsidR="00650F4C" w:rsidRPr="00624726" w:rsidRDefault="00650F4C" w:rsidP="00650F4C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児童福祉法に基づく一時保護処分の取消（第12号）</w:t>
            </w:r>
          </w:p>
          <w:p w:rsidR="00650F4C" w:rsidRPr="00624726" w:rsidRDefault="00650F4C" w:rsidP="00650F4C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児童福祉法に基づく一時保護処分の取消（第16号）</w:t>
            </w:r>
          </w:p>
          <w:p w:rsidR="00156F85" w:rsidRPr="00624726" w:rsidRDefault="00650F4C" w:rsidP="00650F4C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児童福祉法に基づく一時保護処分の取消（第17号）</w:t>
            </w:r>
          </w:p>
        </w:tc>
      </w:tr>
      <w:tr w:rsidR="00624726" w:rsidRPr="00624726" w:rsidTr="00F53894">
        <w:trPr>
          <w:trHeight w:val="307"/>
        </w:trPr>
        <w:tc>
          <w:tcPr>
            <w:tcW w:w="1560" w:type="dxa"/>
          </w:tcPr>
          <w:p w:rsidR="009B0899" w:rsidRPr="00624726" w:rsidRDefault="00156F85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第８回</w:t>
            </w:r>
          </w:p>
        </w:tc>
        <w:tc>
          <w:tcPr>
            <w:tcW w:w="1559" w:type="dxa"/>
          </w:tcPr>
          <w:p w:rsidR="00156F85" w:rsidRPr="00624726" w:rsidRDefault="004F01A3" w:rsidP="003E2C45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H29.</w:t>
            </w:r>
            <w:r w:rsidR="003E2C45" w:rsidRPr="00624726">
              <w:rPr>
                <w:rFonts w:asciiTheme="minorEastAsia" w:hAnsiTheme="minorEastAsia" w:hint="eastAsia"/>
                <w:szCs w:val="21"/>
              </w:rPr>
              <w:t>11</w:t>
            </w:r>
            <w:r w:rsidRPr="00624726">
              <w:rPr>
                <w:rFonts w:asciiTheme="minorEastAsia" w:hAnsiTheme="minorEastAsia" w:hint="eastAsia"/>
                <w:szCs w:val="21"/>
              </w:rPr>
              <w:t>.</w:t>
            </w:r>
            <w:r w:rsidR="003E2C45" w:rsidRPr="00624726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386" w:type="dxa"/>
          </w:tcPr>
          <w:p w:rsidR="003E2C45" w:rsidRPr="00D9304B" w:rsidRDefault="003E2C45" w:rsidP="003E2C45">
            <w:pPr>
              <w:spacing w:line="-240" w:lineRule="auto"/>
              <w:rPr>
                <w:rFonts w:asciiTheme="minorEastAsia" w:hAnsiTheme="minorEastAsia"/>
                <w:sz w:val="20"/>
                <w:szCs w:val="20"/>
              </w:rPr>
            </w:pPr>
            <w:r w:rsidRPr="00D9304B">
              <w:rPr>
                <w:rFonts w:asciiTheme="minorEastAsia" w:hAnsiTheme="minorEastAsia" w:hint="eastAsia"/>
                <w:sz w:val="20"/>
                <w:szCs w:val="20"/>
              </w:rPr>
              <w:t>児童福祉法に基づく一時保護処分の取消（第16号）</w:t>
            </w:r>
            <w:r w:rsidR="00D9304B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</w:p>
          <w:p w:rsidR="003E2C45" w:rsidRPr="00624726" w:rsidRDefault="003E2C45" w:rsidP="003E2C45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児童福祉法に基づく一時保護処分の取消（第17号）</w:t>
            </w:r>
          </w:p>
          <w:p w:rsidR="00156F85" w:rsidRPr="00624726" w:rsidRDefault="003E2C45" w:rsidP="00FB6CEF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児童扶養手当資格喪失処分の取消（第23号）</w:t>
            </w:r>
          </w:p>
          <w:p w:rsidR="003E2C45" w:rsidRPr="00624726" w:rsidRDefault="003E2C45" w:rsidP="003E2C45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</w:rPr>
              <w:t>特別児童扶養手当認定請求却下処分の取消</w:t>
            </w:r>
            <w:r w:rsidRPr="00624726">
              <w:rPr>
                <w:rFonts w:asciiTheme="minorEastAsia" w:hAnsiTheme="minorEastAsia" w:hint="eastAsia"/>
                <w:szCs w:val="21"/>
              </w:rPr>
              <w:t>（第24号）</w:t>
            </w:r>
          </w:p>
        </w:tc>
      </w:tr>
      <w:tr w:rsidR="00624726" w:rsidRPr="00624726" w:rsidTr="00F53894">
        <w:trPr>
          <w:trHeight w:val="301"/>
        </w:trPr>
        <w:tc>
          <w:tcPr>
            <w:tcW w:w="1560" w:type="dxa"/>
          </w:tcPr>
          <w:p w:rsidR="00F53894" w:rsidRPr="00624726" w:rsidRDefault="00F53894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第９回</w:t>
            </w:r>
          </w:p>
        </w:tc>
        <w:tc>
          <w:tcPr>
            <w:tcW w:w="1559" w:type="dxa"/>
          </w:tcPr>
          <w:p w:rsidR="00F53894" w:rsidRPr="00624726" w:rsidRDefault="00391F15" w:rsidP="00FB6CEF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H29.11.27</w:t>
            </w:r>
          </w:p>
        </w:tc>
        <w:tc>
          <w:tcPr>
            <w:tcW w:w="5386" w:type="dxa"/>
          </w:tcPr>
          <w:p w:rsidR="00391F15" w:rsidRPr="00624726" w:rsidRDefault="00391F15" w:rsidP="00391F15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児童福祉法に基づく一時保護処分の取消（第16号）</w:t>
            </w:r>
          </w:p>
          <w:p w:rsidR="00391F15" w:rsidRPr="00624726" w:rsidRDefault="00391F15" w:rsidP="00391F15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児童扶養手当資格喪失処分の取消（第23号）</w:t>
            </w:r>
          </w:p>
          <w:p w:rsidR="00391F15" w:rsidRPr="00624726" w:rsidRDefault="00391F15" w:rsidP="00391F15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</w:rPr>
              <w:t>特別児童扶養手当認定請求却下処分の取消</w:t>
            </w:r>
            <w:r w:rsidRPr="00624726">
              <w:rPr>
                <w:rFonts w:asciiTheme="minorEastAsia" w:hAnsiTheme="minorEastAsia" w:hint="eastAsia"/>
                <w:szCs w:val="21"/>
              </w:rPr>
              <w:t>（第24号）</w:t>
            </w:r>
          </w:p>
          <w:p w:rsidR="00F53894" w:rsidRPr="00624726" w:rsidRDefault="00391F15" w:rsidP="00391F15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児童扶養手当支給停止処分の取消（第30号）</w:t>
            </w:r>
          </w:p>
        </w:tc>
      </w:tr>
      <w:tr w:rsidR="00624726" w:rsidRPr="00624726" w:rsidTr="00F53894">
        <w:trPr>
          <w:trHeight w:val="234"/>
        </w:trPr>
        <w:tc>
          <w:tcPr>
            <w:tcW w:w="1560" w:type="dxa"/>
          </w:tcPr>
          <w:p w:rsidR="00391F15" w:rsidRPr="00624726" w:rsidRDefault="00391F15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第１０回</w:t>
            </w:r>
          </w:p>
        </w:tc>
        <w:tc>
          <w:tcPr>
            <w:tcW w:w="1559" w:type="dxa"/>
          </w:tcPr>
          <w:p w:rsidR="00391F15" w:rsidRPr="00624726" w:rsidRDefault="00391F15" w:rsidP="00BC52E5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H</w:t>
            </w:r>
            <w:r w:rsidR="00BC52E5" w:rsidRPr="00624726">
              <w:rPr>
                <w:rFonts w:asciiTheme="minorEastAsia" w:hAnsiTheme="minorEastAsia" w:hint="eastAsia"/>
                <w:szCs w:val="21"/>
              </w:rPr>
              <w:t>30</w:t>
            </w:r>
            <w:r w:rsidRPr="00624726">
              <w:rPr>
                <w:rFonts w:asciiTheme="minorEastAsia" w:hAnsiTheme="minorEastAsia" w:hint="eastAsia"/>
                <w:szCs w:val="21"/>
              </w:rPr>
              <w:t>.1.</w:t>
            </w:r>
            <w:r w:rsidR="00BC52E5" w:rsidRPr="00624726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5386" w:type="dxa"/>
          </w:tcPr>
          <w:p w:rsidR="00391F15" w:rsidRPr="00624726" w:rsidRDefault="00391F15" w:rsidP="000C3597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</w:rPr>
              <w:t>特別児童扶養手当認定請求却下処分の取消</w:t>
            </w:r>
            <w:r w:rsidRPr="00624726">
              <w:rPr>
                <w:rFonts w:asciiTheme="minorEastAsia" w:hAnsiTheme="minorEastAsia" w:hint="eastAsia"/>
                <w:szCs w:val="21"/>
              </w:rPr>
              <w:t>（第24号）</w:t>
            </w:r>
          </w:p>
          <w:p w:rsidR="00391F15" w:rsidRPr="00624726" w:rsidRDefault="00391F15" w:rsidP="000C3597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児童扶養手当支給停止処分の取消（第30号）</w:t>
            </w:r>
          </w:p>
        </w:tc>
      </w:tr>
      <w:tr w:rsidR="00624726" w:rsidRPr="00624726" w:rsidTr="00073005">
        <w:trPr>
          <w:trHeight w:val="1004"/>
        </w:trPr>
        <w:tc>
          <w:tcPr>
            <w:tcW w:w="1560" w:type="dxa"/>
          </w:tcPr>
          <w:p w:rsidR="00391F15" w:rsidRPr="00624726" w:rsidRDefault="00391F15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第１１回</w:t>
            </w:r>
          </w:p>
        </w:tc>
        <w:tc>
          <w:tcPr>
            <w:tcW w:w="1559" w:type="dxa"/>
          </w:tcPr>
          <w:p w:rsidR="00391F15" w:rsidRPr="00624726" w:rsidRDefault="0015741D" w:rsidP="0015741D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H30.2.5</w:t>
            </w:r>
          </w:p>
        </w:tc>
        <w:tc>
          <w:tcPr>
            <w:tcW w:w="5386" w:type="dxa"/>
          </w:tcPr>
          <w:p w:rsidR="0015741D" w:rsidRPr="00624726" w:rsidRDefault="0015741D" w:rsidP="0015741D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特別児童扶養手当資格喪失処分の取消（第44号）</w:t>
            </w:r>
          </w:p>
          <w:p w:rsidR="0015741D" w:rsidRPr="00624726" w:rsidRDefault="0015741D" w:rsidP="0015741D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児童扶養手当資格喪失処分の取消（第45号）</w:t>
            </w:r>
          </w:p>
          <w:p w:rsidR="0015741D" w:rsidRPr="00624726" w:rsidRDefault="0015741D" w:rsidP="0015741D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特別児童扶養手当不支給処分の取消（第46号）</w:t>
            </w:r>
          </w:p>
          <w:p w:rsidR="009B0E59" w:rsidRPr="00624726" w:rsidRDefault="0015741D" w:rsidP="0015741D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児童手当・特例給付額改定処分の取消（第47号）</w:t>
            </w:r>
          </w:p>
        </w:tc>
      </w:tr>
      <w:tr w:rsidR="00073005" w:rsidRPr="00624726" w:rsidTr="00156F85">
        <w:trPr>
          <w:trHeight w:val="179"/>
        </w:trPr>
        <w:tc>
          <w:tcPr>
            <w:tcW w:w="1560" w:type="dxa"/>
          </w:tcPr>
          <w:p w:rsidR="00073005" w:rsidRDefault="00073005" w:rsidP="000367A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第１</w:t>
            </w:r>
            <w:r w:rsidR="000367AE">
              <w:rPr>
                <w:rFonts w:asciiTheme="minorEastAsia" w:hAnsiTheme="minorEastAsia" w:hint="eastAsia"/>
                <w:szCs w:val="21"/>
              </w:rPr>
              <w:t>２</w:t>
            </w:r>
            <w:r w:rsidRPr="00624726">
              <w:rPr>
                <w:rFonts w:asciiTheme="minorEastAsia" w:hAnsiTheme="minorEastAsia" w:hint="eastAsia"/>
                <w:szCs w:val="21"/>
              </w:rPr>
              <w:t>回</w:t>
            </w:r>
          </w:p>
          <w:p w:rsidR="00587545" w:rsidRDefault="00587545" w:rsidP="000367A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</w:p>
          <w:p w:rsidR="00587545" w:rsidRDefault="00587545" w:rsidP="000367A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</w:p>
          <w:p w:rsidR="00587545" w:rsidRDefault="00587545" w:rsidP="000367A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</w:p>
          <w:p w:rsidR="00587545" w:rsidRDefault="00587545" w:rsidP="000367A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</w:p>
          <w:p w:rsidR="00587545" w:rsidRDefault="00587545" w:rsidP="000367A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</w:p>
          <w:p w:rsidR="00587545" w:rsidRDefault="00587545" w:rsidP="00587545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第１</w:t>
            </w:r>
            <w:r>
              <w:rPr>
                <w:rFonts w:asciiTheme="minorEastAsia" w:hAnsiTheme="minorEastAsia" w:hint="eastAsia"/>
                <w:szCs w:val="21"/>
              </w:rPr>
              <w:t>３</w:t>
            </w:r>
            <w:r w:rsidRPr="00624726">
              <w:rPr>
                <w:rFonts w:asciiTheme="minorEastAsia" w:hAnsiTheme="minorEastAsia" w:hint="eastAsia"/>
                <w:szCs w:val="21"/>
              </w:rPr>
              <w:t>回</w:t>
            </w:r>
          </w:p>
          <w:p w:rsidR="00587545" w:rsidRDefault="00587545" w:rsidP="00587545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</w:p>
          <w:p w:rsidR="00587545" w:rsidRPr="00624726" w:rsidRDefault="00587545" w:rsidP="000367A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073005" w:rsidRDefault="00073005" w:rsidP="000367A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lastRenderedPageBreak/>
              <w:t>H30.</w:t>
            </w:r>
            <w:r w:rsidR="000367AE">
              <w:rPr>
                <w:rFonts w:asciiTheme="minorEastAsia" w:hAnsiTheme="minorEastAsia" w:hint="eastAsia"/>
                <w:szCs w:val="21"/>
              </w:rPr>
              <w:t>3</w:t>
            </w:r>
            <w:r w:rsidRPr="00624726">
              <w:rPr>
                <w:rFonts w:asciiTheme="minorEastAsia" w:hAnsiTheme="minorEastAsia" w:hint="eastAsia"/>
                <w:szCs w:val="21"/>
              </w:rPr>
              <w:t>.</w:t>
            </w:r>
            <w:r w:rsidR="000367AE">
              <w:rPr>
                <w:rFonts w:asciiTheme="minorEastAsia" w:hAnsiTheme="minorEastAsia" w:hint="eastAsia"/>
                <w:szCs w:val="21"/>
              </w:rPr>
              <w:t>2</w:t>
            </w:r>
          </w:p>
          <w:p w:rsidR="00587545" w:rsidRDefault="00587545" w:rsidP="000367A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</w:p>
          <w:p w:rsidR="00587545" w:rsidRDefault="00587545" w:rsidP="000367A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</w:p>
          <w:p w:rsidR="00587545" w:rsidRDefault="00587545" w:rsidP="000367A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</w:p>
          <w:p w:rsidR="00587545" w:rsidRDefault="00587545" w:rsidP="000367A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</w:p>
          <w:p w:rsidR="00587545" w:rsidRDefault="00587545" w:rsidP="000367A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</w:p>
          <w:p w:rsidR="00587545" w:rsidRDefault="00587545" w:rsidP="00587545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H30.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 w:rsidRPr="00624726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  <w:szCs w:val="21"/>
              </w:rPr>
              <w:t>23</w:t>
            </w:r>
          </w:p>
          <w:p w:rsidR="00587545" w:rsidRPr="00624726" w:rsidRDefault="00587545" w:rsidP="000367A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86" w:type="dxa"/>
          </w:tcPr>
          <w:p w:rsidR="00073005" w:rsidRPr="00624726" w:rsidRDefault="00073005" w:rsidP="00F11116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lastRenderedPageBreak/>
              <w:t>児童扶養手当資格喪失処分の取消（第45号）</w:t>
            </w:r>
          </w:p>
          <w:p w:rsidR="00073005" w:rsidRPr="00624726" w:rsidRDefault="00073005" w:rsidP="00F11116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特別児童扶養手当不支給処分の取消（第46号）</w:t>
            </w:r>
          </w:p>
          <w:p w:rsidR="00073005" w:rsidRDefault="00073005" w:rsidP="00F11116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児童手当・特例給付額改定処分の取消（第47号）</w:t>
            </w:r>
          </w:p>
          <w:p w:rsidR="00073005" w:rsidRPr="00624726" w:rsidRDefault="00073005" w:rsidP="00073005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特別児童扶養手当</w:t>
            </w:r>
            <w:r w:rsidR="00FB7F89">
              <w:rPr>
                <w:rFonts w:asciiTheme="minorEastAsia" w:hAnsiTheme="minorEastAsia" w:hint="eastAsia"/>
                <w:szCs w:val="21"/>
              </w:rPr>
              <w:t>額改定処分の</w:t>
            </w:r>
            <w:r w:rsidRPr="00624726">
              <w:rPr>
                <w:rFonts w:asciiTheme="minorEastAsia" w:hAnsiTheme="minorEastAsia" w:hint="eastAsia"/>
                <w:szCs w:val="21"/>
              </w:rPr>
              <w:t>取消（第</w:t>
            </w:r>
            <w:r w:rsidR="00B7640A">
              <w:rPr>
                <w:rFonts w:asciiTheme="minorEastAsia" w:hAnsiTheme="minorEastAsia" w:hint="eastAsia"/>
                <w:szCs w:val="21"/>
              </w:rPr>
              <w:t>51</w:t>
            </w:r>
            <w:r w:rsidRPr="00624726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073005" w:rsidRPr="00624726" w:rsidRDefault="00073005" w:rsidP="00073005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特別児童扶養手当資格喪失処分の取消（第</w:t>
            </w:r>
            <w:r w:rsidR="00B7640A">
              <w:rPr>
                <w:rFonts w:asciiTheme="minorEastAsia" w:hAnsiTheme="minorEastAsia" w:hint="eastAsia"/>
                <w:szCs w:val="21"/>
              </w:rPr>
              <w:t>52</w:t>
            </w:r>
            <w:r w:rsidRPr="00624726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073005" w:rsidRDefault="00073005" w:rsidP="00B7640A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特別児童扶養手当</w:t>
            </w:r>
            <w:r w:rsidR="00CC2D07">
              <w:rPr>
                <w:rFonts w:asciiTheme="minorEastAsia" w:hAnsiTheme="minorEastAsia" w:hint="eastAsia"/>
                <w:szCs w:val="21"/>
              </w:rPr>
              <w:t>不支給</w:t>
            </w:r>
            <w:r w:rsidRPr="00624726">
              <w:rPr>
                <w:rFonts w:asciiTheme="minorEastAsia" w:hAnsiTheme="minorEastAsia" w:hint="eastAsia"/>
                <w:szCs w:val="21"/>
              </w:rPr>
              <w:t>処分の取消（第</w:t>
            </w:r>
            <w:r w:rsidR="00B7640A">
              <w:rPr>
                <w:rFonts w:asciiTheme="minorEastAsia" w:hAnsiTheme="minorEastAsia" w:hint="eastAsia"/>
                <w:szCs w:val="21"/>
              </w:rPr>
              <w:t>53</w:t>
            </w:r>
            <w:r w:rsidRPr="00624726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587545" w:rsidRPr="00624726" w:rsidRDefault="00587545" w:rsidP="00587545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lastRenderedPageBreak/>
              <w:t>特別児童扶養手当資格喪失処分の取消（第44号）</w:t>
            </w:r>
          </w:p>
          <w:p w:rsidR="00587545" w:rsidRPr="00624726" w:rsidRDefault="00587545" w:rsidP="00587545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児童扶養手当資格喪失処分の取消（第45号）</w:t>
            </w:r>
          </w:p>
          <w:p w:rsidR="00587545" w:rsidRPr="00624726" w:rsidRDefault="00587545" w:rsidP="00587545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特別児童扶養手当</w:t>
            </w:r>
            <w:r w:rsidR="00D9304B">
              <w:rPr>
                <w:rFonts w:asciiTheme="minorEastAsia" w:hAnsiTheme="minorEastAsia" w:hint="eastAsia"/>
                <w:szCs w:val="21"/>
              </w:rPr>
              <w:t>額改定</w:t>
            </w:r>
            <w:r w:rsidRPr="00624726">
              <w:rPr>
                <w:rFonts w:asciiTheme="minorEastAsia" w:hAnsiTheme="minorEastAsia" w:hint="eastAsia"/>
                <w:szCs w:val="21"/>
              </w:rPr>
              <w:t>処分の取消（第</w:t>
            </w:r>
            <w:r>
              <w:rPr>
                <w:rFonts w:asciiTheme="minorEastAsia" w:hAnsiTheme="minorEastAsia" w:hint="eastAsia"/>
                <w:szCs w:val="21"/>
              </w:rPr>
              <w:t>51</w:t>
            </w:r>
            <w:r w:rsidRPr="00624726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587545" w:rsidRPr="00624726" w:rsidRDefault="00587545" w:rsidP="00587545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特別児童扶養手当資格喪失処分の取消（第</w:t>
            </w:r>
            <w:r>
              <w:rPr>
                <w:rFonts w:asciiTheme="minorEastAsia" w:hAnsiTheme="minorEastAsia" w:hint="eastAsia"/>
                <w:szCs w:val="21"/>
              </w:rPr>
              <w:t>52</w:t>
            </w:r>
            <w:r w:rsidRPr="00624726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587545" w:rsidRDefault="00587545" w:rsidP="00587545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特別児童扶養手当</w:t>
            </w:r>
            <w:r w:rsidR="00D9304B">
              <w:rPr>
                <w:rFonts w:asciiTheme="minorEastAsia" w:hAnsiTheme="minorEastAsia" w:hint="eastAsia"/>
                <w:szCs w:val="21"/>
              </w:rPr>
              <w:t>不支給</w:t>
            </w:r>
            <w:r w:rsidRPr="00624726">
              <w:rPr>
                <w:rFonts w:asciiTheme="minorEastAsia" w:hAnsiTheme="minorEastAsia" w:hint="eastAsia"/>
                <w:szCs w:val="21"/>
              </w:rPr>
              <w:t>処分の取消（第</w:t>
            </w:r>
            <w:r>
              <w:rPr>
                <w:rFonts w:asciiTheme="minorEastAsia" w:hAnsiTheme="minorEastAsia" w:hint="eastAsia"/>
                <w:szCs w:val="21"/>
              </w:rPr>
              <w:t>53</w:t>
            </w:r>
            <w:r w:rsidRPr="00624726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4316B7" w:rsidRDefault="004316B7" w:rsidP="004316B7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児童手当・特例給付額改定処分の取消（第</w:t>
            </w:r>
            <w:r>
              <w:rPr>
                <w:rFonts w:asciiTheme="minorEastAsia" w:hAnsiTheme="minorEastAsia" w:hint="eastAsia"/>
                <w:szCs w:val="21"/>
              </w:rPr>
              <w:t>55</w:t>
            </w:r>
            <w:r w:rsidRPr="00624726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4316B7" w:rsidRDefault="004316B7" w:rsidP="004316B7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児童手当・特例給付</w:t>
            </w:r>
            <w:r>
              <w:rPr>
                <w:rFonts w:asciiTheme="minorEastAsia" w:hAnsiTheme="minorEastAsia" w:hint="eastAsia"/>
                <w:szCs w:val="21"/>
              </w:rPr>
              <w:t>受給事由消滅</w:t>
            </w:r>
            <w:r w:rsidRPr="00624726">
              <w:rPr>
                <w:rFonts w:asciiTheme="minorEastAsia" w:hAnsiTheme="minorEastAsia" w:hint="eastAsia"/>
                <w:szCs w:val="21"/>
              </w:rPr>
              <w:t>処分の取消（第</w:t>
            </w:r>
            <w:r>
              <w:rPr>
                <w:rFonts w:asciiTheme="minorEastAsia" w:hAnsiTheme="minorEastAsia" w:hint="eastAsia"/>
                <w:szCs w:val="21"/>
              </w:rPr>
              <w:t>56</w:t>
            </w:r>
            <w:r w:rsidRPr="00624726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E8463B" w:rsidRDefault="004316B7" w:rsidP="004316B7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特別児童扶養手当資格喪失処分の取消（第</w:t>
            </w:r>
            <w:r>
              <w:rPr>
                <w:rFonts w:asciiTheme="minorEastAsia" w:hAnsiTheme="minorEastAsia" w:hint="eastAsia"/>
                <w:szCs w:val="21"/>
              </w:rPr>
              <w:t>57</w:t>
            </w:r>
            <w:r w:rsidRPr="00624726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4316B7" w:rsidRPr="004316B7" w:rsidRDefault="004316B7" w:rsidP="00D9304B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D9304B">
              <w:rPr>
                <w:rFonts w:asciiTheme="minorEastAsia" w:hAnsiTheme="minorEastAsia" w:hint="eastAsia"/>
                <w:szCs w:val="21"/>
              </w:rPr>
              <w:t>児童福祉法に基づく</w:t>
            </w:r>
            <w:r w:rsidR="00D9304B" w:rsidRPr="00D9304B">
              <w:rPr>
                <w:rFonts w:asciiTheme="minorEastAsia" w:hAnsiTheme="minorEastAsia" w:hint="eastAsia"/>
                <w:szCs w:val="21"/>
              </w:rPr>
              <w:t>施設入所措置</w:t>
            </w:r>
            <w:r w:rsidRPr="00D9304B">
              <w:rPr>
                <w:rFonts w:asciiTheme="minorEastAsia" w:hAnsiTheme="minorEastAsia" w:hint="eastAsia"/>
                <w:szCs w:val="21"/>
              </w:rPr>
              <w:t>の取消（第5</w:t>
            </w:r>
            <w:r w:rsidR="00032A8A" w:rsidRPr="00D9304B">
              <w:rPr>
                <w:rFonts w:asciiTheme="minorEastAsia" w:hAnsiTheme="minorEastAsia" w:hint="eastAsia"/>
                <w:szCs w:val="21"/>
              </w:rPr>
              <w:t>9</w:t>
            </w:r>
            <w:r w:rsidRPr="00D9304B">
              <w:rPr>
                <w:rFonts w:asciiTheme="minorEastAsia" w:hAnsiTheme="minorEastAsia" w:hint="eastAsia"/>
                <w:szCs w:val="21"/>
              </w:rPr>
              <w:t>号）</w:t>
            </w:r>
          </w:p>
        </w:tc>
      </w:tr>
    </w:tbl>
    <w:p w:rsidR="00F83357" w:rsidRPr="00D07B53" w:rsidRDefault="00E312AA" w:rsidP="00F83357">
      <w:pPr>
        <w:pStyle w:val="a5"/>
        <w:jc w:val="right"/>
        <w:rPr>
          <w:sz w:val="20"/>
          <w:szCs w:val="20"/>
        </w:rPr>
      </w:pPr>
      <w:r w:rsidRPr="005913CB">
        <w:rPr>
          <w:rFonts w:asciiTheme="minorEastAsia" w:hAnsiTheme="minorEastAsia" w:hint="eastAsia"/>
          <w:szCs w:val="21"/>
        </w:rPr>
        <w:lastRenderedPageBreak/>
        <w:t xml:space="preserve">　　</w:t>
      </w:r>
      <w:r w:rsidR="00F83357" w:rsidRPr="00D07B53">
        <w:rPr>
          <w:rFonts w:asciiTheme="minorEastAsia" w:hAnsiTheme="minorEastAsia" w:hint="eastAsia"/>
          <w:sz w:val="20"/>
          <w:szCs w:val="20"/>
        </w:rPr>
        <w:t>※は口頭意見陳述又は意見聴取の実施</w:t>
      </w:r>
    </w:p>
    <w:p w:rsidR="00E312AA" w:rsidRPr="007959D7" w:rsidRDefault="00E312AA" w:rsidP="00F53894">
      <w:pPr>
        <w:ind w:firstLineChars="300" w:firstLine="663"/>
        <w:rPr>
          <w:rFonts w:asciiTheme="majorEastAsia" w:eastAsiaTheme="majorEastAsia" w:hAnsiTheme="majorEastAsia"/>
          <w:szCs w:val="21"/>
        </w:rPr>
      </w:pPr>
      <w:r w:rsidRPr="007959D7">
        <w:rPr>
          <w:rFonts w:asciiTheme="majorEastAsia" w:eastAsiaTheme="majorEastAsia" w:hAnsiTheme="majorEastAsia" w:hint="eastAsia"/>
          <w:szCs w:val="21"/>
        </w:rPr>
        <w:t>○第３部会（生活保護等）</w:t>
      </w:r>
    </w:p>
    <w:tbl>
      <w:tblPr>
        <w:tblStyle w:val="a7"/>
        <w:tblW w:w="8505" w:type="dxa"/>
        <w:tblInd w:w="675" w:type="dxa"/>
        <w:tblLook w:val="04A0" w:firstRow="1" w:lastRow="0" w:firstColumn="1" w:lastColumn="0" w:noHBand="0" w:noVBand="1"/>
      </w:tblPr>
      <w:tblGrid>
        <w:gridCol w:w="1560"/>
        <w:gridCol w:w="1559"/>
        <w:gridCol w:w="5386"/>
      </w:tblGrid>
      <w:tr w:rsidR="00E312AA" w:rsidRPr="005913CB" w:rsidTr="00B63212">
        <w:tc>
          <w:tcPr>
            <w:tcW w:w="1560" w:type="dxa"/>
          </w:tcPr>
          <w:p w:rsidR="00E312AA" w:rsidRPr="005913CB" w:rsidRDefault="00E312AA" w:rsidP="0088101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913CB">
              <w:rPr>
                <w:rFonts w:asciiTheme="minorEastAsia" w:hAnsiTheme="minorEastAsia" w:hint="eastAsia"/>
                <w:szCs w:val="21"/>
              </w:rPr>
              <w:t>回</w:t>
            </w:r>
            <w:r w:rsidR="0088101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913CB">
              <w:rPr>
                <w:rFonts w:asciiTheme="minorEastAsia" w:hAnsiTheme="minorEastAsia" w:hint="eastAsia"/>
                <w:szCs w:val="21"/>
              </w:rPr>
              <w:t>数</w:t>
            </w:r>
          </w:p>
        </w:tc>
        <w:tc>
          <w:tcPr>
            <w:tcW w:w="1559" w:type="dxa"/>
          </w:tcPr>
          <w:p w:rsidR="00E312AA" w:rsidRPr="005913CB" w:rsidRDefault="00E312AA" w:rsidP="0088101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913CB">
              <w:rPr>
                <w:rFonts w:asciiTheme="minorEastAsia" w:hAnsiTheme="minorEastAsia" w:hint="eastAsia"/>
                <w:szCs w:val="21"/>
              </w:rPr>
              <w:t>開催日</w:t>
            </w:r>
          </w:p>
        </w:tc>
        <w:tc>
          <w:tcPr>
            <w:tcW w:w="5386" w:type="dxa"/>
          </w:tcPr>
          <w:p w:rsidR="00E312AA" w:rsidRPr="005913CB" w:rsidRDefault="00E312AA" w:rsidP="0088101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913CB">
              <w:rPr>
                <w:rFonts w:asciiTheme="minorEastAsia" w:hAnsiTheme="minorEastAsia" w:hint="eastAsia"/>
                <w:szCs w:val="21"/>
              </w:rPr>
              <w:t>案</w:t>
            </w:r>
            <w:r w:rsidR="0088101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913CB">
              <w:rPr>
                <w:rFonts w:asciiTheme="minorEastAsia" w:hAnsiTheme="minorEastAsia" w:hint="eastAsia"/>
                <w:szCs w:val="21"/>
              </w:rPr>
              <w:t>件</w:t>
            </w:r>
          </w:p>
        </w:tc>
      </w:tr>
      <w:tr w:rsidR="00624726" w:rsidRPr="00624726" w:rsidTr="00B63212">
        <w:tc>
          <w:tcPr>
            <w:tcW w:w="1560" w:type="dxa"/>
          </w:tcPr>
          <w:p w:rsidR="00E312AA" w:rsidRPr="00624726" w:rsidRDefault="00E312AA" w:rsidP="003210A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第１回</w:t>
            </w:r>
          </w:p>
        </w:tc>
        <w:tc>
          <w:tcPr>
            <w:tcW w:w="1559" w:type="dxa"/>
          </w:tcPr>
          <w:p w:rsidR="00E312AA" w:rsidRPr="00624726" w:rsidRDefault="00E312AA" w:rsidP="00AC622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H2</w:t>
            </w:r>
            <w:r w:rsidR="00AC622A" w:rsidRPr="00624726">
              <w:rPr>
                <w:rFonts w:asciiTheme="minorEastAsia" w:hAnsiTheme="minorEastAsia" w:hint="eastAsia"/>
                <w:szCs w:val="21"/>
              </w:rPr>
              <w:t>9</w:t>
            </w:r>
            <w:r w:rsidRPr="00624726">
              <w:rPr>
                <w:rFonts w:asciiTheme="minorEastAsia" w:hAnsiTheme="minorEastAsia" w:hint="eastAsia"/>
                <w:szCs w:val="21"/>
              </w:rPr>
              <w:t>.</w:t>
            </w:r>
            <w:r w:rsidR="00AC622A" w:rsidRPr="00624726">
              <w:rPr>
                <w:rFonts w:asciiTheme="minorEastAsia" w:hAnsiTheme="minorEastAsia" w:hint="eastAsia"/>
                <w:szCs w:val="21"/>
              </w:rPr>
              <w:t>4</w:t>
            </w:r>
            <w:r w:rsidR="003D0CE2" w:rsidRPr="00624726">
              <w:rPr>
                <w:rFonts w:asciiTheme="minorEastAsia" w:hAnsiTheme="minorEastAsia" w:hint="eastAsia"/>
                <w:szCs w:val="21"/>
              </w:rPr>
              <w:t>.</w:t>
            </w:r>
            <w:r w:rsidR="00AC622A" w:rsidRPr="00624726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5386" w:type="dxa"/>
          </w:tcPr>
          <w:p w:rsidR="00AC622A" w:rsidRPr="00624726" w:rsidRDefault="00AC622A" w:rsidP="00AC622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変更決定処分の取消（平成28第14号）</w:t>
            </w:r>
          </w:p>
          <w:p w:rsidR="00AC622A" w:rsidRPr="00624726" w:rsidRDefault="00AC622A" w:rsidP="00AC622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申請却下決定処分の取消（平成28第15号）</w:t>
            </w:r>
          </w:p>
          <w:p w:rsidR="00AC622A" w:rsidRPr="00624726" w:rsidRDefault="00AC622A" w:rsidP="00AC622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申請却下決定処分の取消（平成28第16号）</w:t>
            </w:r>
          </w:p>
          <w:p w:rsidR="00815BA7" w:rsidRPr="00624726" w:rsidRDefault="00AC622A" w:rsidP="00AC622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変更決定処分の取消（平成28第17号）</w:t>
            </w:r>
          </w:p>
        </w:tc>
      </w:tr>
      <w:tr w:rsidR="00624726" w:rsidRPr="00624726" w:rsidTr="00B63212">
        <w:tc>
          <w:tcPr>
            <w:tcW w:w="1560" w:type="dxa"/>
          </w:tcPr>
          <w:p w:rsidR="0068217D" w:rsidRPr="00624726" w:rsidRDefault="0068217D" w:rsidP="003210A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第２回</w:t>
            </w:r>
          </w:p>
        </w:tc>
        <w:tc>
          <w:tcPr>
            <w:tcW w:w="1559" w:type="dxa"/>
          </w:tcPr>
          <w:p w:rsidR="0068217D" w:rsidRPr="00624726" w:rsidRDefault="0068217D" w:rsidP="009837B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H2</w:t>
            </w:r>
            <w:r w:rsidR="009837B4" w:rsidRPr="00624726">
              <w:rPr>
                <w:rFonts w:asciiTheme="minorEastAsia" w:hAnsiTheme="minorEastAsia" w:hint="eastAsia"/>
                <w:szCs w:val="21"/>
              </w:rPr>
              <w:t>9</w:t>
            </w:r>
            <w:r w:rsidRPr="00624726">
              <w:rPr>
                <w:rFonts w:asciiTheme="minorEastAsia" w:hAnsiTheme="minorEastAsia" w:hint="eastAsia"/>
                <w:szCs w:val="21"/>
              </w:rPr>
              <w:t>.</w:t>
            </w:r>
            <w:r w:rsidR="009837B4" w:rsidRPr="00624726">
              <w:rPr>
                <w:rFonts w:asciiTheme="minorEastAsia" w:hAnsiTheme="minorEastAsia" w:hint="eastAsia"/>
                <w:szCs w:val="21"/>
              </w:rPr>
              <w:t>4</w:t>
            </w:r>
            <w:r w:rsidRPr="00624726">
              <w:rPr>
                <w:rFonts w:asciiTheme="minorEastAsia" w:hAnsiTheme="minorEastAsia" w:hint="eastAsia"/>
                <w:szCs w:val="21"/>
              </w:rPr>
              <w:t>.1</w:t>
            </w:r>
            <w:r w:rsidR="009837B4" w:rsidRPr="00624726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5386" w:type="dxa"/>
          </w:tcPr>
          <w:p w:rsidR="009837B4" w:rsidRPr="00624726" w:rsidRDefault="009837B4" w:rsidP="009837B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変更決定処分の取消（平成28第14号）</w:t>
            </w:r>
          </w:p>
          <w:p w:rsidR="009837B4" w:rsidRPr="00624726" w:rsidRDefault="009837B4" w:rsidP="009837B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申請却下決定処分の取消（平成28第15号）</w:t>
            </w:r>
          </w:p>
          <w:p w:rsidR="009837B4" w:rsidRPr="00624726" w:rsidRDefault="009837B4" w:rsidP="009837B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申請却下決定処分の取消（平成28第16号）</w:t>
            </w:r>
          </w:p>
          <w:p w:rsidR="00815BA7" w:rsidRPr="00624726" w:rsidRDefault="009837B4" w:rsidP="009837B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変更決定処分の取消（平成28第17号）</w:t>
            </w:r>
          </w:p>
        </w:tc>
      </w:tr>
      <w:tr w:rsidR="00624726" w:rsidRPr="00624726" w:rsidTr="00B63212">
        <w:tc>
          <w:tcPr>
            <w:tcW w:w="1560" w:type="dxa"/>
          </w:tcPr>
          <w:p w:rsidR="0068217D" w:rsidRPr="00624726" w:rsidRDefault="0068217D" w:rsidP="003210A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第３回</w:t>
            </w:r>
          </w:p>
        </w:tc>
        <w:tc>
          <w:tcPr>
            <w:tcW w:w="1559" w:type="dxa"/>
          </w:tcPr>
          <w:p w:rsidR="0068217D" w:rsidRPr="00624726" w:rsidRDefault="0068217D" w:rsidP="00A3293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H2</w:t>
            </w:r>
            <w:r w:rsidR="00A32931" w:rsidRPr="00624726">
              <w:rPr>
                <w:rFonts w:asciiTheme="minorEastAsia" w:hAnsiTheme="minorEastAsia" w:hint="eastAsia"/>
                <w:szCs w:val="21"/>
              </w:rPr>
              <w:t>9</w:t>
            </w:r>
            <w:r w:rsidRPr="00624726">
              <w:rPr>
                <w:rFonts w:asciiTheme="minorEastAsia" w:hAnsiTheme="minorEastAsia" w:hint="eastAsia"/>
                <w:szCs w:val="21"/>
              </w:rPr>
              <w:t>.</w:t>
            </w:r>
            <w:r w:rsidR="00A32931" w:rsidRPr="00624726">
              <w:rPr>
                <w:rFonts w:asciiTheme="minorEastAsia" w:hAnsiTheme="minorEastAsia" w:hint="eastAsia"/>
                <w:szCs w:val="21"/>
              </w:rPr>
              <w:t>5</w:t>
            </w:r>
            <w:r w:rsidRPr="00624726">
              <w:rPr>
                <w:rFonts w:asciiTheme="minorEastAsia" w:hAnsiTheme="minorEastAsia"/>
                <w:szCs w:val="21"/>
              </w:rPr>
              <w:t>.</w:t>
            </w:r>
            <w:r w:rsidR="00A32931" w:rsidRPr="00624726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5386" w:type="dxa"/>
          </w:tcPr>
          <w:p w:rsidR="00E039D7" w:rsidRPr="00624726" w:rsidRDefault="00A32931" w:rsidP="00E039D7">
            <w:pPr>
              <w:spacing w:line="240" w:lineRule="exact"/>
              <w:ind w:firstLine="1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変更決定処分の取消（平成28第17号）</w:t>
            </w:r>
          </w:p>
          <w:p w:rsidR="00815BA7" w:rsidRPr="00624726" w:rsidRDefault="00E039D7" w:rsidP="00E039D7">
            <w:pPr>
              <w:spacing w:line="240" w:lineRule="exact"/>
              <w:ind w:firstLine="1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費用返還決定処分の取消</w:t>
            </w:r>
            <w:r w:rsidR="00815BA7" w:rsidRPr="00624726">
              <w:rPr>
                <w:rFonts w:asciiTheme="minorEastAsia" w:hAnsiTheme="minorEastAsia" w:hint="eastAsia"/>
                <w:szCs w:val="21"/>
              </w:rPr>
              <w:t>（第1号）</w:t>
            </w:r>
          </w:p>
        </w:tc>
      </w:tr>
      <w:tr w:rsidR="00624726" w:rsidRPr="00624726" w:rsidTr="00B63212">
        <w:tc>
          <w:tcPr>
            <w:tcW w:w="1560" w:type="dxa"/>
          </w:tcPr>
          <w:p w:rsidR="0068217D" w:rsidRPr="00624726" w:rsidRDefault="0068217D" w:rsidP="003210A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第４回</w:t>
            </w:r>
          </w:p>
        </w:tc>
        <w:tc>
          <w:tcPr>
            <w:tcW w:w="1559" w:type="dxa"/>
          </w:tcPr>
          <w:p w:rsidR="0068217D" w:rsidRPr="00624726" w:rsidRDefault="0068217D" w:rsidP="001A3D9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H2</w:t>
            </w:r>
            <w:r w:rsidR="001A3D9D" w:rsidRPr="00624726">
              <w:rPr>
                <w:rFonts w:asciiTheme="minorEastAsia" w:hAnsiTheme="minorEastAsia" w:hint="eastAsia"/>
                <w:szCs w:val="21"/>
              </w:rPr>
              <w:t>9</w:t>
            </w:r>
            <w:r w:rsidRPr="00624726">
              <w:rPr>
                <w:rFonts w:asciiTheme="minorEastAsia" w:hAnsiTheme="minorEastAsia"/>
                <w:szCs w:val="21"/>
              </w:rPr>
              <w:t>.</w:t>
            </w:r>
            <w:r w:rsidR="001A3D9D" w:rsidRPr="00624726">
              <w:rPr>
                <w:rFonts w:asciiTheme="minorEastAsia" w:hAnsiTheme="minorEastAsia" w:hint="eastAsia"/>
                <w:szCs w:val="21"/>
              </w:rPr>
              <w:t>5</w:t>
            </w:r>
            <w:r w:rsidRPr="00624726">
              <w:rPr>
                <w:rFonts w:asciiTheme="minorEastAsia" w:hAnsiTheme="minorEastAsia"/>
                <w:szCs w:val="21"/>
              </w:rPr>
              <w:t>.31</w:t>
            </w:r>
          </w:p>
        </w:tc>
        <w:tc>
          <w:tcPr>
            <w:tcW w:w="5386" w:type="dxa"/>
          </w:tcPr>
          <w:p w:rsidR="001A3D9D" w:rsidRPr="00624726" w:rsidRDefault="001A3D9D" w:rsidP="001A3D9D">
            <w:pPr>
              <w:spacing w:line="240" w:lineRule="exact"/>
              <w:ind w:firstLine="1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変更決定処分の取消（平成28第17号）</w:t>
            </w:r>
          </w:p>
          <w:p w:rsidR="001A3D9D" w:rsidRPr="00624726" w:rsidRDefault="001A3D9D" w:rsidP="001A3D9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費用返還決定処分の取消（第1号）</w:t>
            </w:r>
          </w:p>
          <w:p w:rsidR="00815BA7" w:rsidRPr="00624726" w:rsidRDefault="001A3D9D" w:rsidP="001A3D9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変更決定処分の取消</w:t>
            </w:r>
            <w:r w:rsidR="00815BA7" w:rsidRPr="00624726">
              <w:rPr>
                <w:rFonts w:asciiTheme="minorEastAsia" w:hAnsiTheme="minorEastAsia" w:hint="eastAsia"/>
                <w:szCs w:val="21"/>
              </w:rPr>
              <w:t>（第</w:t>
            </w:r>
            <w:r w:rsidRPr="00624726">
              <w:rPr>
                <w:rFonts w:asciiTheme="minorEastAsia" w:hAnsiTheme="minorEastAsia" w:hint="eastAsia"/>
                <w:szCs w:val="21"/>
              </w:rPr>
              <w:t>2</w:t>
            </w:r>
            <w:r w:rsidR="00815BA7" w:rsidRPr="00624726">
              <w:rPr>
                <w:rFonts w:asciiTheme="minorEastAsia" w:hAnsiTheme="minorEastAsia" w:hint="eastAsia"/>
                <w:szCs w:val="21"/>
              </w:rPr>
              <w:t>号）</w:t>
            </w:r>
          </w:p>
        </w:tc>
      </w:tr>
      <w:tr w:rsidR="00624726" w:rsidRPr="00624726" w:rsidTr="00B63212">
        <w:tc>
          <w:tcPr>
            <w:tcW w:w="1560" w:type="dxa"/>
          </w:tcPr>
          <w:p w:rsidR="0068217D" w:rsidRPr="00624726" w:rsidRDefault="0068217D" w:rsidP="003210A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第５回</w:t>
            </w:r>
          </w:p>
        </w:tc>
        <w:tc>
          <w:tcPr>
            <w:tcW w:w="1559" w:type="dxa"/>
          </w:tcPr>
          <w:p w:rsidR="0068217D" w:rsidRPr="00624726" w:rsidRDefault="0068217D" w:rsidP="001E798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H2</w:t>
            </w:r>
            <w:r w:rsidR="001E798E" w:rsidRPr="00624726">
              <w:rPr>
                <w:rFonts w:asciiTheme="minorEastAsia" w:hAnsiTheme="minorEastAsia" w:hint="eastAsia"/>
                <w:szCs w:val="21"/>
              </w:rPr>
              <w:t>9</w:t>
            </w:r>
            <w:r w:rsidRPr="00624726">
              <w:rPr>
                <w:rFonts w:asciiTheme="minorEastAsia" w:hAnsiTheme="minorEastAsia" w:hint="eastAsia"/>
                <w:szCs w:val="21"/>
              </w:rPr>
              <w:t>.</w:t>
            </w:r>
            <w:r w:rsidR="001E798E" w:rsidRPr="00624726">
              <w:rPr>
                <w:rFonts w:asciiTheme="minorEastAsia" w:hAnsiTheme="minorEastAsia" w:hint="eastAsia"/>
                <w:szCs w:val="21"/>
              </w:rPr>
              <w:t>6</w:t>
            </w:r>
            <w:r w:rsidRPr="00624726">
              <w:rPr>
                <w:rFonts w:asciiTheme="minorEastAsia" w:hAnsiTheme="minorEastAsia" w:hint="eastAsia"/>
                <w:szCs w:val="21"/>
              </w:rPr>
              <w:t>.</w:t>
            </w:r>
            <w:r w:rsidR="001E798E" w:rsidRPr="00624726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5386" w:type="dxa"/>
          </w:tcPr>
          <w:p w:rsidR="001E798E" w:rsidRPr="00624726" w:rsidRDefault="001E798E" w:rsidP="001E798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変更決定処分の取消（第2号）</w:t>
            </w:r>
          </w:p>
          <w:p w:rsidR="00021DC3" w:rsidRPr="00624726" w:rsidRDefault="001E798E" w:rsidP="001E798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申請却下決定処分の取消（第4号）</w:t>
            </w:r>
          </w:p>
        </w:tc>
      </w:tr>
      <w:tr w:rsidR="00624726" w:rsidRPr="00624726" w:rsidTr="00B63212">
        <w:tc>
          <w:tcPr>
            <w:tcW w:w="1560" w:type="dxa"/>
          </w:tcPr>
          <w:p w:rsidR="0068217D" w:rsidRPr="00624726" w:rsidRDefault="0068217D" w:rsidP="003210A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第６回</w:t>
            </w:r>
          </w:p>
        </w:tc>
        <w:tc>
          <w:tcPr>
            <w:tcW w:w="1559" w:type="dxa"/>
          </w:tcPr>
          <w:p w:rsidR="0068217D" w:rsidRPr="00624726" w:rsidRDefault="0068217D" w:rsidP="006810D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H2</w:t>
            </w:r>
            <w:r w:rsidR="006810D8" w:rsidRPr="00624726">
              <w:rPr>
                <w:rFonts w:asciiTheme="minorEastAsia" w:hAnsiTheme="minorEastAsia" w:hint="eastAsia"/>
                <w:szCs w:val="21"/>
              </w:rPr>
              <w:t>9</w:t>
            </w:r>
            <w:r w:rsidRPr="00624726">
              <w:rPr>
                <w:rFonts w:asciiTheme="minorEastAsia" w:hAnsiTheme="minorEastAsia" w:hint="eastAsia"/>
                <w:szCs w:val="21"/>
              </w:rPr>
              <w:t>.</w:t>
            </w:r>
            <w:r w:rsidR="006810D8" w:rsidRPr="00624726">
              <w:rPr>
                <w:rFonts w:asciiTheme="minorEastAsia" w:hAnsiTheme="minorEastAsia" w:hint="eastAsia"/>
                <w:szCs w:val="21"/>
              </w:rPr>
              <w:t>6</w:t>
            </w:r>
            <w:r w:rsidR="00EC4454" w:rsidRPr="00624726">
              <w:rPr>
                <w:rFonts w:asciiTheme="minorEastAsia" w:hAnsiTheme="minorEastAsia"/>
                <w:szCs w:val="21"/>
              </w:rPr>
              <w:t>.2</w:t>
            </w:r>
            <w:r w:rsidR="006810D8" w:rsidRPr="00624726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5386" w:type="dxa"/>
          </w:tcPr>
          <w:p w:rsidR="006810D8" w:rsidRPr="00624726" w:rsidRDefault="006810D8" w:rsidP="006810D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費用返還決定処分の取消（第1号）※</w:t>
            </w:r>
          </w:p>
          <w:p w:rsidR="0068217D" w:rsidRPr="00624726" w:rsidRDefault="006810D8" w:rsidP="006810D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変更決定処分の取消（第5号）</w:t>
            </w:r>
          </w:p>
        </w:tc>
      </w:tr>
      <w:tr w:rsidR="00624726" w:rsidRPr="00624726" w:rsidTr="00B63212">
        <w:tc>
          <w:tcPr>
            <w:tcW w:w="1560" w:type="dxa"/>
          </w:tcPr>
          <w:p w:rsidR="0068217D" w:rsidRPr="00624726" w:rsidRDefault="0068217D" w:rsidP="003210A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第７回</w:t>
            </w:r>
          </w:p>
        </w:tc>
        <w:tc>
          <w:tcPr>
            <w:tcW w:w="1559" w:type="dxa"/>
          </w:tcPr>
          <w:p w:rsidR="0068217D" w:rsidRPr="00624726" w:rsidRDefault="00EC4454" w:rsidP="00F65EF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H2</w:t>
            </w:r>
            <w:r w:rsidR="00F65EFF" w:rsidRPr="00624726">
              <w:rPr>
                <w:rFonts w:asciiTheme="minorEastAsia" w:hAnsiTheme="minorEastAsia" w:hint="eastAsia"/>
                <w:szCs w:val="21"/>
              </w:rPr>
              <w:t>9</w:t>
            </w:r>
            <w:r w:rsidRPr="00624726">
              <w:rPr>
                <w:rFonts w:asciiTheme="minorEastAsia" w:hAnsiTheme="minorEastAsia" w:hint="eastAsia"/>
                <w:szCs w:val="21"/>
              </w:rPr>
              <w:t>.</w:t>
            </w:r>
            <w:r w:rsidR="00F65EFF" w:rsidRPr="00624726">
              <w:rPr>
                <w:rFonts w:asciiTheme="minorEastAsia" w:hAnsiTheme="minorEastAsia" w:hint="eastAsia"/>
                <w:szCs w:val="21"/>
              </w:rPr>
              <w:t>7</w:t>
            </w:r>
            <w:r w:rsidRPr="00624726">
              <w:rPr>
                <w:rFonts w:asciiTheme="minorEastAsia" w:hAnsiTheme="minorEastAsia" w:hint="eastAsia"/>
                <w:szCs w:val="21"/>
              </w:rPr>
              <w:t>.</w:t>
            </w:r>
            <w:r w:rsidR="00F65EFF" w:rsidRPr="00624726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386" w:type="dxa"/>
          </w:tcPr>
          <w:p w:rsidR="00F65EFF" w:rsidRPr="00624726" w:rsidRDefault="00F65EFF" w:rsidP="00F65EF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費用返還決定処分の取消（第1号）</w:t>
            </w:r>
          </w:p>
          <w:p w:rsidR="00021DC3" w:rsidRPr="00624726" w:rsidRDefault="00F65EFF" w:rsidP="00F65EF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変更決定処分の取消（第2号）</w:t>
            </w:r>
          </w:p>
        </w:tc>
      </w:tr>
      <w:tr w:rsidR="00624726" w:rsidRPr="00624726" w:rsidTr="00B63212">
        <w:tc>
          <w:tcPr>
            <w:tcW w:w="1560" w:type="dxa"/>
          </w:tcPr>
          <w:p w:rsidR="000861C2" w:rsidRPr="00624726" w:rsidRDefault="000861C2" w:rsidP="003210A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第８回</w:t>
            </w:r>
          </w:p>
        </w:tc>
        <w:tc>
          <w:tcPr>
            <w:tcW w:w="1559" w:type="dxa"/>
          </w:tcPr>
          <w:p w:rsidR="000861C2" w:rsidRPr="00624726" w:rsidRDefault="000861C2" w:rsidP="00CB4A6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H29.</w:t>
            </w:r>
            <w:r w:rsidR="00CB4A64" w:rsidRPr="00624726">
              <w:rPr>
                <w:rFonts w:asciiTheme="minorEastAsia" w:hAnsiTheme="minorEastAsia" w:hint="eastAsia"/>
                <w:szCs w:val="21"/>
              </w:rPr>
              <w:t>7</w:t>
            </w:r>
            <w:r w:rsidRPr="00624726">
              <w:rPr>
                <w:rFonts w:asciiTheme="minorEastAsia" w:hAnsiTheme="minorEastAsia" w:hint="eastAsia"/>
                <w:szCs w:val="21"/>
              </w:rPr>
              <w:t>.</w:t>
            </w:r>
            <w:r w:rsidR="00CB4A64" w:rsidRPr="00624726">
              <w:rPr>
                <w:rFonts w:asciiTheme="minorEastAsia" w:hAnsiTheme="minorEastAsia" w:hint="eastAsia"/>
                <w:szCs w:val="21"/>
              </w:rPr>
              <w:t>24</w:t>
            </w:r>
          </w:p>
        </w:tc>
        <w:tc>
          <w:tcPr>
            <w:tcW w:w="5386" w:type="dxa"/>
          </w:tcPr>
          <w:p w:rsidR="00B76636" w:rsidRPr="00624726" w:rsidRDefault="00B76636" w:rsidP="000861C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変更決定処分の取消（第2号）</w:t>
            </w:r>
          </w:p>
          <w:p w:rsidR="00B76636" w:rsidRPr="00624726" w:rsidRDefault="00B76636" w:rsidP="000861C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申請却下決定処分の取消（第4号）</w:t>
            </w:r>
          </w:p>
          <w:p w:rsidR="00B76636" w:rsidRPr="00624726" w:rsidRDefault="00B76636" w:rsidP="000861C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変更決定処分の取消（第5号）</w:t>
            </w:r>
          </w:p>
          <w:p w:rsidR="00B76636" w:rsidRPr="00624726" w:rsidRDefault="00B76636" w:rsidP="00B76636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変更決定処分の取消（第7号）</w:t>
            </w:r>
          </w:p>
          <w:p w:rsidR="00B76636" w:rsidRPr="00624726" w:rsidRDefault="00B76636" w:rsidP="00CB4A6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変更決定処分の取消（第8号）</w:t>
            </w:r>
          </w:p>
        </w:tc>
      </w:tr>
      <w:tr w:rsidR="00624726" w:rsidRPr="00624726" w:rsidTr="004C6F75">
        <w:trPr>
          <w:trHeight w:val="1273"/>
        </w:trPr>
        <w:tc>
          <w:tcPr>
            <w:tcW w:w="1560" w:type="dxa"/>
          </w:tcPr>
          <w:p w:rsidR="008868BF" w:rsidRPr="00624726" w:rsidRDefault="008868BF" w:rsidP="003210A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第９回</w:t>
            </w:r>
          </w:p>
        </w:tc>
        <w:tc>
          <w:tcPr>
            <w:tcW w:w="1559" w:type="dxa"/>
          </w:tcPr>
          <w:p w:rsidR="008868BF" w:rsidRPr="00624726" w:rsidRDefault="008868BF" w:rsidP="00E8165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H29.</w:t>
            </w:r>
            <w:r w:rsidR="00E81657" w:rsidRPr="00624726">
              <w:rPr>
                <w:rFonts w:asciiTheme="minorEastAsia" w:hAnsiTheme="minorEastAsia" w:hint="eastAsia"/>
                <w:szCs w:val="21"/>
              </w:rPr>
              <w:t>8</w:t>
            </w:r>
            <w:r w:rsidRPr="00624726">
              <w:rPr>
                <w:rFonts w:asciiTheme="minorEastAsia" w:hAnsiTheme="minorEastAsia" w:hint="eastAsia"/>
                <w:szCs w:val="21"/>
              </w:rPr>
              <w:t>.</w:t>
            </w:r>
            <w:r w:rsidR="00E81657" w:rsidRPr="00624726">
              <w:rPr>
                <w:rFonts w:asciiTheme="minorEastAsia" w:hAnsiTheme="minorEastAsia" w:hint="eastAsia"/>
                <w:szCs w:val="21"/>
              </w:rPr>
              <w:t>1</w:t>
            </w:r>
            <w:r w:rsidRPr="00624726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5386" w:type="dxa"/>
          </w:tcPr>
          <w:p w:rsidR="003C0EC7" w:rsidRPr="00624726" w:rsidRDefault="003C0EC7" w:rsidP="003C0EC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変更決定処分の取消（第2号）</w:t>
            </w:r>
          </w:p>
          <w:p w:rsidR="003C0EC7" w:rsidRPr="00624726" w:rsidRDefault="003C0EC7" w:rsidP="003C0EC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申請却下決定処分の取消（第4号）</w:t>
            </w:r>
          </w:p>
          <w:p w:rsidR="003C0EC7" w:rsidRPr="00624726" w:rsidRDefault="003C0EC7" w:rsidP="003C0EC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変更決定処分の取消（第5号）</w:t>
            </w:r>
          </w:p>
          <w:p w:rsidR="003C0EC7" w:rsidRPr="00624726" w:rsidRDefault="003C0EC7" w:rsidP="003C0EC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変更決定処分の取消（第7号）</w:t>
            </w:r>
          </w:p>
          <w:p w:rsidR="008868BF" w:rsidRPr="00624726" w:rsidRDefault="003C0EC7" w:rsidP="003C0EC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変更決定処分の取消（第8号）</w:t>
            </w:r>
          </w:p>
          <w:p w:rsidR="008868BF" w:rsidRPr="00624726" w:rsidRDefault="008868BF" w:rsidP="008868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変更決定処分の取消（第1</w:t>
            </w:r>
            <w:r w:rsidR="004C6F75" w:rsidRPr="00624726">
              <w:rPr>
                <w:rFonts w:asciiTheme="minorEastAsia" w:hAnsiTheme="minorEastAsia" w:hint="eastAsia"/>
                <w:szCs w:val="21"/>
              </w:rPr>
              <w:t>0</w:t>
            </w:r>
            <w:r w:rsidRPr="00624726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C57D55" w:rsidRPr="00624726" w:rsidRDefault="008868BF" w:rsidP="003C0EC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変更決定処分の取消（第1</w:t>
            </w:r>
            <w:r w:rsidR="004C6F75" w:rsidRPr="00624726">
              <w:rPr>
                <w:rFonts w:asciiTheme="minorEastAsia" w:hAnsiTheme="minorEastAsia" w:hint="eastAsia"/>
                <w:szCs w:val="21"/>
              </w:rPr>
              <w:t>1</w:t>
            </w:r>
            <w:r w:rsidRPr="00624726">
              <w:rPr>
                <w:rFonts w:asciiTheme="minorEastAsia" w:hAnsiTheme="minorEastAsia" w:hint="eastAsia"/>
                <w:szCs w:val="21"/>
              </w:rPr>
              <w:t>号）</w:t>
            </w:r>
          </w:p>
        </w:tc>
      </w:tr>
      <w:tr w:rsidR="00624726" w:rsidRPr="00624726" w:rsidTr="004C6F75">
        <w:trPr>
          <w:trHeight w:val="402"/>
        </w:trPr>
        <w:tc>
          <w:tcPr>
            <w:tcW w:w="1560" w:type="dxa"/>
          </w:tcPr>
          <w:p w:rsidR="000869A2" w:rsidRPr="00624726" w:rsidRDefault="000869A2" w:rsidP="003210A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第１０回</w:t>
            </w:r>
          </w:p>
        </w:tc>
        <w:tc>
          <w:tcPr>
            <w:tcW w:w="1559" w:type="dxa"/>
          </w:tcPr>
          <w:p w:rsidR="000869A2" w:rsidRPr="00624726" w:rsidRDefault="000869A2" w:rsidP="002911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H29.</w:t>
            </w:r>
            <w:r w:rsidR="0029116A" w:rsidRPr="00624726">
              <w:rPr>
                <w:rFonts w:asciiTheme="minorEastAsia" w:hAnsiTheme="minorEastAsia" w:hint="eastAsia"/>
                <w:szCs w:val="21"/>
              </w:rPr>
              <w:t>9</w:t>
            </w:r>
            <w:r w:rsidRPr="00624726">
              <w:rPr>
                <w:rFonts w:asciiTheme="minorEastAsia" w:hAnsiTheme="minorEastAsia" w:hint="eastAsia"/>
                <w:szCs w:val="21"/>
              </w:rPr>
              <w:t>.1</w:t>
            </w:r>
            <w:r w:rsidR="0029116A" w:rsidRPr="00624726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386" w:type="dxa"/>
          </w:tcPr>
          <w:p w:rsidR="00D9304B" w:rsidRPr="00624726" w:rsidRDefault="00D9304B" w:rsidP="00D9304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変更決定処分の取消（第5号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:rsidR="00D9304B" w:rsidRPr="00624726" w:rsidRDefault="00D9304B" w:rsidP="00D9304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変更決定処分の取消（第10号）</w:t>
            </w:r>
          </w:p>
          <w:p w:rsidR="00D9304B" w:rsidRDefault="00D9304B" w:rsidP="00D9304B">
            <w:pPr>
              <w:spacing w:line="240" w:lineRule="exact"/>
              <w:rPr>
                <w:rFonts w:asciiTheme="minorEastAsia" w:hAnsiTheme="minorEastAsia" w:hint="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変更決定処分の取消（第11号）</w:t>
            </w:r>
          </w:p>
          <w:p w:rsidR="0029116A" w:rsidRPr="00624726" w:rsidRDefault="0029116A" w:rsidP="002911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費用返還決定処分</w:t>
            </w:r>
            <w:r w:rsidR="00D92FD0" w:rsidRPr="00624726">
              <w:rPr>
                <w:rFonts w:asciiTheme="minorEastAsia" w:hAnsiTheme="minorEastAsia" w:hint="eastAsia"/>
                <w:szCs w:val="21"/>
              </w:rPr>
              <w:t>の</w:t>
            </w:r>
            <w:r w:rsidRPr="00624726">
              <w:rPr>
                <w:rFonts w:asciiTheme="minorEastAsia" w:hAnsiTheme="minorEastAsia" w:hint="eastAsia"/>
                <w:szCs w:val="21"/>
              </w:rPr>
              <w:t>取消（第14号）</w:t>
            </w:r>
          </w:p>
          <w:p w:rsidR="0029116A" w:rsidRPr="00624726" w:rsidRDefault="0029116A" w:rsidP="0029116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費用返還決定処分</w:t>
            </w:r>
            <w:r w:rsidR="00D92FD0" w:rsidRPr="00624726">
              <w:rPr>
                <w:rFonts w:asciiTheme="minorEastAsia" w:hAnsiTheme="minorEastAsia" w:hint="eastAsia"/>
                <w:szCs w:val="21"/>
              </w:rPr>
              <w:t>の</w:t>
            </w:r>
            <w:r w:rsidRPr="00624726">
              <w:rPr>
                <w:rFonts w:asciiTheme="minorEastAsia" w:hAnsiTheme="minorEastAsia" w:hint="eastAsia"/>
                <w:szCs w:val="21"/>
              </w:rPr>
              <w:t>取消（第1</w:t>
            </w:r>
            <w:r w:rsidR="00D92FD0" w:rsidRPr="00624726">
              <w:rPr>
                <w:rFonts w:asciiTheme="minorEastAsia" w:hAnsiTheme="minorEastAsia" w:hint="eastAsia"/>
                <w:szCs w:val="21"/>
              </w:rPr>
              <w:t>5</w:t>
            </w:r>
            <w:r w:rsidRPr="00624726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0869A2" w:rsidRPr="00624726" w:rsidRDefault="0029116A" w:rsidP="00D9304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開始申請却下決定処分</w:t>
            </w:r>
            <w:r w:rsidR="00D92FD0" w:rsidRPr="00624726">
              <w:rPr>
                <w:rFonts w:asciiTheme="minorEastAsia" w:hAnsiTheme="minorEastAsia" w:hint="eastAsia"/>
                <w:szCs w:val="21"/>
              </w:rPr>
              <w:t>の</w:t>
            </w:r>
            <w:r w:rsidRPr="00624726">
              <w:rPr>
                <w:rFonts w:asciiTheme="minorEastAsia" w:hAnsiTheme="minorEastAsia" w:hint="eastAsia"/>
                <w:szCs w:val="21"/>
              </w:rPr>
              <w:t>取消</w:t>
            </w:r>
            <w:r w:rsidR="00D92FD0" w:rsidRPr="00624726">
              <w:rPr>
                <w:rFonts w:asciiTheme="minorEastAsia" w:hAnsiTheme="minorEastAsia" w:hint="eastAsia"/>
                <w:szCs w:val="21"/>
              </w:rPr>
              <w:t>（第18号）</w:t>
            </w:r>
          </w:p>
        </w:tc>
      </w:tr>
      <w:tr w:rsidR="00624726" w:rsidRPr="00624726" w:rsidTr="004C6F75">
        <w:trPr>
          <w:trHeight w:val="217"/>
        </w:trPr>
        <w:tc>
          <w:tcPr>
            <w:tcW w:w="1560" w:type="dxa"/>
          </w:tcPr>
          <w:p w:rsidR="000869A2" w:rsidRPr="00624726" w:rsidRDefault="000869A2" w:rsidP="003210A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第１１回</w:t>
            </w:r>
          </w:p>
        </w:tc>
        <w:tc>
          <w:tcPr>
            <w:tcW w:w="1559" w:type="dxa"/>
          </w:tcPr>
          <w:p w:rsidR="000869A2" w:rsidRPr="00624726" w:rsidRDefault="000869A2" w:rsidP="00784EF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H29.</w:t>
            </w:r>
            <w:r w:rsidR="00784EF4" w:rsidRPr="00624726">
              <w:rPr>
                <w:rFonts w:asciiTheme="minorEastAsia" w:hAnsiTheme="minorEastAsia" w:hint="eastAsia"/>
                <w:szCs w:val="21"/>
              </w:rPr>
              <w:t>10</w:t>
            </w:r>
            <w:r w:rsidRPr="00624726">
              <w:rPr>
                <w:rFonts w:asciiTheme="minorEastAsia" w:hAnsiTheme="minorEastAsia" w:hint="eastAsia"/>
                <w:szCs w:val="21"/>
              </w:rPr>
              <w:t>.</w:t>
            </w:r>
            <w:r w:rsidR="00784EF4" w:rsidRPr="00624726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5386" w:type="dxa"/>
          </w:tcPr>
          <w:p w:rsidR="00784EF4" w:rsidRPr="00624726" w:rsidRDefault="00784EF4" w:rsidP="00784EF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費用返還決定処分の取消（第14号）</w:t>
            </w:r>
          </w:p>
          <w:p w:rsidR="00784EF4" w:rsidRPr="00624726" w:rsidRDefault="00784EF4" w:rsidP="00784EF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費用返還決定処分の取消（第15号）</w:t>
            </w:r>
          </w:p>
          <w:p w:rsidR="00784EF4" w:rsidRPr="00624726" w:rsidRDefault="00784EF4" w:rsidP="00784EF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開始申請却下決定処分の取消（第18号）</w:t>
            </w:r>
          </w:p>
          <w:p w:rsidR="00784EF4" w:rsidRPr="00624726" w:rsidRDefault="00784EF4" w:rsidP="00784EF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費用返還決定処分の取消（第19号）</w:t>
            </w:r>
          </w:p>
          <w:p w:rsidR="000869A2" w:rsidRPr="00624726" w:rsidRDefault="00784EF4" w:rsidP="00784EF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開始決定処分の取消（第20号）</w:t>
            </w:r>
          </w:p>
        </w:tc>
      </w:tr>
      <w:tr w:rsidR="00624726" w:rsidRPr="00624726" w:rsidTr="004C6F75">
        <w:trPr>
          <w:trHeight w:val="217"/>
        </w:trPr>
        <w:tc>
          <w:tcPr>
            <w:tcW w:w="1560" w:type="dxa"/>
          </w:tcPr>
          <w:p w:rsidR="000869A2" w:rsidRPr="00624726" w:rsidRDefault="000869A2" w:rsidP="003210A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第１２回</w:t>
            </w:r>
          </w:p>
        </w:tc>
        <w:tc>
          <w:tcPr>
            <w:tcW w:w="1559" w:type="dxa"/>
          </w:tcPr>
          <w:p w:rsidR="000869A2" w:rsidRPr="00624726" w:rsidRDefault="000869A2" w:rsidP="00621C5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H29.</w:t>
            </w:r>
            <w:r w:rsidR="00621C5E" w:rsidRPr="00624726">
              <w:rPr>
                <w:rFonts w:asciiTheme="minorEastAsia" w:hAnsiTheme="minorEastAsia" w:hint="eastAsia"/>
                <w:szCs w:val="21"/>
              </w:rPr>
              <w:t>10.20</w:t>
            </w:r>
          </w:p>
        </w:tc>
        <w:tc>
          <w:tcPr>
            <w:tcW w:w="5386" w:type="dxa"/>
          </w:tcPr>
          <w:p w:rsidR="00B95AF1" w:rsidRPr="00624726" w:rsidRDefault="00B95AF1" w:rsidP="00B95AF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費用返還決定処分の取消（第15号）</w:t>
            </w:r>
          </w:p>
          <w:p w:rsidR="00B95AF1" w:rsidRPr="00624726" w:rsidRDefault="00B95AF1" w:rsidP="00B95AF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開始申請却下決定処分の取消（第18号）</w:t>
            </w:r>
          </w:p>
          <w:p w:rsidR="00B95AF1" w:rsidRPr="00624726" w:rsidRDefault="00B95AF1" w:rsidP="00B95AF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費用返還決定処分の取消（第19号）</w:t>
            </w:r>
          </w:p>
          <w:p w:rsidR="00B95AF1" w:rsidRPr="00624726" w:rsidRDefault="00B95AF1" w:rsidP="00B95AF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変更決定処分の取消（第21号）</w:t>
            </w:r>
          </w:p>
          <w:p w:rsidR="000869A2" w:rsidRPr="00624726" w:rsidRDefault="00B95AF1" w:rsidP="00B95AF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変更決定処分の取消（第22号）</w:t>
            </w:r>
          </w:p>
        </w:tc>
      </w:tr>
      <w:tr w:rsidR="00624726" w:rsidRPr="00624726" w:rsidTr="004C6F75">
        <w:trPr>
          <w:trHeight w:val="251"/>
        </w:trPr>
        <w:tc>
          <w:tcPr>
            <w:tcW w:w="1560" w:type="dxa"/>
          </w:tcPr>
          <w:p w:rsidR="000869A2" w:rsidRPr="00624726" w:rsidRDefault="000869A2" w:rsidP="003210A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第１３回</w:t>
            </w:r>
          </w:p>
        </w:tc>
        <w:tc>
          <w:tcPr>
            <w:tcW w:w="1559" w:type="dxa"/>
          </w:tcPr>
          <w:p w:rsidR="000869A2" w:rsidRPr="00624726" w:rsidRDefault="000869A2" w:rsidP="000D31E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H29.</w:t>
            </w:r>
            <w:r w:rsidR="00621C5E" w:rsidRPr="00624726">
              <w:rPr>
                <w:rFonts w:asciiTheme="minorEastAsia" w:hAnsiTheme="minorEastAsia" w:hint="eastAsia"/>
                <w:szCs w:val="21"/>
              </w:rPr>
              <w:t>10</w:t>
            </w:r>
            <w:r w:rsidRPr="00624726">
              <w:rPr>
                <w:rFonts w:asciiTheme="minorEastAsia" w:hAnsiTheme="minorEastAsia" w:hint="eastAsia"/>
                <w:szCs w:val="21"/>
              </w:rPr>
              <w:t>.</w:t>
            </w:r>
            <w:r w:rsidR="00621C5E" w:rsidRPr="00624726">
              <w:rPr>
                <w:rFonts w:asciiTheme="minorEastAsia" w:hAnsiTheme="minorEastAsia" w:hint="eastAsia"/>
                <w:szCs w:val="21"/>
              </w:rPr>
              <w:t>2</w:t>
            </w:r>
            <w:r w:rsidR="000D31E0" w:rsidRPr="00624726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5386" w:type="dxa"/>
          </w:tcPr>
          <w:p w:rsidR="000D31E0" w:rsidRPr="00624726" w:rsidRDefault="000D31E0" w:rsidP="000D31E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変更決定処分の取消（第10号）※</w:t>
            </w:r>
          </w:p>
          <w:p w:rsidR="000869A2" w:rsidRPr="00624726" w:rsidRDefault="000D31E0" w:rsidP="000D31E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変更決定処分の取消（第21号）</w:t>
            </w:r>
          </w:p>
        </w:tc>
      </w:tr>
      <w:tr w:rsidR="001F2E1D" w:rsidRPr="005913CB" w:rsidTr="002E2137">
        <w:tc>
          <w:tcPr>
            <w:tcW w:w="1560" w:type="dxa"/>
          </w:tcPr>
          <w:p w:rsidR="001F2E1D" w:rsidRPr="005913CB" w:rsidRDefault="001F2E1D" w:rsidP="0088101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913CB">
              <w:rPr>
                <w:rFonts w:asciiTheme="minorEastAsia" w:hAnsiTheme="minorEastAsia" w:hint="eastAsia"/>
                <w:szCs w:val="21"/>
              </w:rPr>
              <w:lastRenderedPageBreak/>
              <w:t>回</w:t>
            </w:r>
            <w:r w:rsidR="0088101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913CB">
              <w:rPr>
                <w:rFonts w:asciiTheme="minorEastAsia" w:hAnsiTheme="minorEastAsia" w:hint="eastAsia"/>
                <w:szCs w:val="21"/>
              </w:rPr>
              <w:t>数</w:t>
            </w:r>
          </w:p>
        </w:tc>
        <w:tc>
          <w:tcPr>
            <w:tcW w:w="1559" w:type="dxa"/>
          </w:tcPr>
          <w:p w:rsidR="001F2E1D" w:rsidRPr="005913CB" w:rsidRDefault="001F2E1D" w:rsidP="0088101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913CB">
              <w:rPr>
                <w:rFonts w:asciiTheme="minorEastAsia" w:hAnsiTheme="minorEastAsia" w:hint="eastAsia"/>
                <w:szCs w:val="21"/>
              </w:rPr>
              <w:t>開催日</w:t>
            </w:r>
          </w:p>
        </w:tc>
        <w:tc>
          <w:tcPr>
            <w:tcW w:w="5386" w:type="dxa"/>
          </w:tcPr>
          <w:p w:rsidR="001F2E1D" w:rsidRPr="005913CB" w:rsidRDefault="001F2E1D" w:rsidP="0088101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913CB">
              <w:rPr>
                <w:rFonts w:asciiTheme="minorEastAsia" w:hAnsiTheme="minorEastAsia" w:hint="eastAsia"/>
                <w:szCs w:val="21"/>
              </w:rPr>
              <w:t>案</w:t>
            </w:r>
            <w:r w:rsidR="0088101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913CB">
              <w:rPr>
                <w:rFonts w:asciiTheme="minorEastAsia" w:hAnsiTheme="minorEastAsia" w:hint="eastAsia"/>
                <w:szCs w:val="21"/>
              </w:rPr>
              <w:t>件</w:t>
            </w:r>
          </w:p>
        </w:tc>
      </w:tr>
      <w:tr w:rsidR="00624726" w:rsidRPr="00624726" w:rsidTr="00C53175">
        <w:trPr>
          <w:trHeight w:val="218"/>
        </w:trPr>
        <w:tc>
          <w:tcPr>
            <w:tcW w:w="1560" w:type="dxa"/>
          </w:tcPr>
          <w:p w:rsidR="001F2E1D" w:rsidRPr="00624726" w:rsidRDefault="00C53175" w:rsidP="002E213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第１４回</w:t>
            </w:r>
          </w:p>
        </w:tc>
        <w:tc>
          <w:tcPr>
            <w:tcW w:w="1559" w:type="dxa"/>
          </w:tcPr>
          <w:p w:rsidR="001F2E1D" w:rsidRPr="00624726" w:rsidRDefault="00C53175" w:rsidP="00EB06B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H29.11.6</w:t>
            </w:r>
          </w:p>
        </w:tc>
        <w:tc>
          <w:tcPr>
            <w:tcW w:w="5386" w:type="dxa"/>
          </w:tcPr>
          <w:p w:rsidR="00C53175" w:rsidRPr="00624726" w:rsidRDefault="00C53175" w:rsidP="00C5317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費用返還決定処分の取消（第15号）</w:t>
            </w:r>
          </w:p>
          <w:p w:rsidR="00C53175" w:rsidRPr="00624726" w:rsidRDefault="00C53175" w:rsidP="00C5317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費用返還決定処分の取消（第19号）</w:t>
            </w:r>
          </w:p>
          <w:p w:rsidR="00C53175" w:rsidRPr="00624726" w:rsidRDefault="00C53175" w:rsidP="00C5317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開始決定処分の取消（第20号）</w:t>
            </w:r>
          </w:p>
          <w:p w:rsidR="00C53175" w:rsidRPr="00624726" w:rsidRDefault="00C53175" w:rsidP="00C5317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変更決定処分の取消（第22号）</w:t>
            </w:r>
          </w:p>
          <w:p w:rsidR="00C53175" w:rsidRPr="00624726" w:rsidRDefault="00C53175" w:rsidP="00C5317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費用返還決定処分の取消（第25号）</w:t>
            </w:r>
          </w:p>
          <w:p w:rsidR="001F2E1D" w:rsidRPr="00624726" w:rsidRDefault="00C53175" w:rsidP="00C5317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申請却下決定処分の取消（第26号）</w:t>
            </w:r>
          </w:p>
        </w:tc>
      </w:tr>
      <w:tr w:rsidR="00C53175" w:rsidRPr="00624726" w:rsidTr="002E2137">
        <w:trPr>
          <w:trHeight w:val="2662"/>
        </w:trPr>
        <w:tc>
          <w:tcPr>
            <w:tcW w:w="1560" w:type="dxa"/>
          </w:tcPr>
          <w:p w:rsidR="00C53175" w:rsidRDefault="00C53175" w:rsidP="002E213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第１５回</w:t>
            </w:r>
          </w:p>
        </w:tc>
        <w:tc>
          <w:tcPr>
            <w:tcW w:w="1559" w:type="dxa"/>
          </w:tcPr>
          <w:p w:rsidR="00C53175" w:rsidRDefault="00C53175" w:rsidP="00EB06B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H29.11.29</w:t>
            </w:r>
          </w:p>
        </w:tc>
        <w:tc>
          <w:tcPr>
            <w:tcW w:w="5386" w:type="dxa"/>
          </w:tcPr>
          <w:p w:rsidR="00C53175" w:rsidRPr="00624726" w:rsidRDefault="00C53175" w:rsidP="00A0272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変更決定処分の取消（第10号）</w:t>
            </w:r>
          </w:p>
          <w:p w:rsidR="00C53175" w:rsidRPr="00624726" w:rsidRDefault="00C53175" w:rsidP="00A0272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費用返還決定処分の取消（第19号）</w:t>
            </w:r>
          </w:p>
          <w:p w:rsidR="00C53175" w:rsidRPr="00624726" w:rsidRDefault="00C53175" w:rsidP="00A0272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開始決定処分の取消（第20号）</w:t>
            </w:r>
          </w:p>
          <w:p w:rsidR="00C53175" w:rsidRPr="00624726" w:rsidRDefault="00C53175" w:rsidP="00A0272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変更決定処分の取消（第21号）※</w:t>
            </w:r>
          </w:p>
          <w:p w:rsidR="00C53175" w:rsidRPr="00624726" w:rsidRDefault="00C53175" w:rsidP="00A4462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変更決定処分の取消（第22号）</w:t>
            </w:r>
          </w:p>
          <w:p w:rsidR="00C53175" w:rsidRPr="00624726" w:rsidRDefault="00C53175" w:rsidP="00A4462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費用返還決定処分の取消（第25号）</w:t>
            </w:r>
          </w:p>
          <w:p w:rsidR="00C53175" w:rsidRPr="00624726" w:rsidRDefault="00C53175" w:rsidP="00A4462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申請却下決定処分の取消（第26号）</w:t>
            </w:r>
          </w:p>
          <w:p w:rsidR="00C53175" w:rsidRPr="00624726" w:rsidRDefault="00C53175" w:rsidP="00A0272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廃止決定処分の取消（第29号）</w:t>
            </w:r>
          </w:p>
          <w:p w:rsidR="00C53175" w:rsidRPr="00624726" w:rsidRDefault="00C53175" w:rsidP="00A0272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費用返還決定処分及び保護変更決定処分の取消（第31号）</w:t>
            </w:r>
          </w:p>
          <w:p w:rsidR="00C53175" w:rsidRDefault="00C53175" w:rsidP="00A4462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変更決定処分の取消（第32号）</w:t>
            </w:r>
          </w:p>
        </w:tc>
      </w:tr>
      <w:tr w:rsidR="00624726" w:rsidRPr="00624726" w:rsidTr="002E2137">
        <w:tc>
          <w:tcPr>
            <w:tcW w:w="1560" w:type="dxa"/>
          </w:tcPr>
          <w:p w:rsidR="001F2E1D" w:rsidRPr="00624726" w:rsidRDefault="001F2E1D" w:rsidP="001F2E1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第１６回</w:t>
            </w:r>
          </w:p>
        </w:tc>
        <w:tc>
          <w:tcPr>
            <w:tcW w:w="1559" w:type="dxa"/>
          </w:tcPr>
          <w:p w:rsidR="001F2E1D" w:rsidRPr="00624726" w:rsidRDefault="001F2E1D" w:rsidP="00512BD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H29.</w:t>
            </w:r>
            <w:r w:rsidR="00512BD7" w:rsidRPr="00624726">
              <w:rPr>
                <w:rFonts w:asciiTheme="minorEastAsia" w:hAnsiTheme="minorEastAsia" w:hint="eastAsia"/>
                <w:szCs w:val="21"/>
              </w:rPr>
              <w:t>12</w:t>
            </w:r>
            <w:r w:rsidRPr="00624726">
              <w:rPr>
                <w:rFonts w:asciiTheme="minorEastAsia" w:hAnsiTheme="minorEastAsia" w:hint="eastAsia"/>
                <w:szCs w:val="21"/>
              </w:rPr>
              <w:t>.</w:t>
            </w:r>
            <w:r w:rsidR="00512BD7" w:rsidRPr="00624726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5386" w:type="dxa"/>
          </w:tcPr>
          <w:p w:rsidR="0006333B" w:rsidRDefault="0006333B" w:rsidP="0006333B">
            <w:pPr>
              <w:spacing w:line="240" w:lineRule="exact"/>
              <w:rPr>
                <w:rFonts w:asciiTheme="minorEastAsia" w:hAnsiTheme="minorEastAsia" w:hint="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変更決定処分の取消（第10号）</w:t>
            </w:r>
          </w:p>
          <w:p w:rsidR="00881012" w:rsidRPr="00624726" w:rsidRDefault="00881012" w:rsidP="0088101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費用返還決定処分の取消（第19号）</w:t>
            </w:r>
          </w:p>
          <w:p w:rsidR="00881012" w:rsidRDefault="00881012" w:rsidP="0006333B">
            <w:pPr>
              <w:spacing w:line="240" w:lineRule="exact"/>
              <w:rPr>
                <w:rFonts w:asciiTheme="minorEastAsia" w:hAnsiTheme="minorEastAsia" w:hint="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変更決定処分の取消（第21号）</w:t>
            </w:r>
          </w:p>
          <w:p w:rsidR="00881012" w:rsidRPr="00881012" w:rsidRDefault="00881012" w:rsidP="0006333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費用返還決定処分の取消（第25号）</w:t>
            </w:r>
          </w:p>
          <w:p w:rsidR="0006333B" w:rsidRDefault="0006333B" w:rsidP="0006333B">
            <w:pPr>
              <w:spacing w:line="240" w:lineRule="exact"/>
              <w:rPr>
                <w:rFonts w:asciiTheme="minorEastAsia" w:hAnsiTheme="minorEastAsia" w:hint="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申請却下決定処分の取消（第26号）</w:t>
            </w:r>
            <w:r w:rsidR="00D9304B">
              <w:rPr>
                <w:rFonts w:asciiTheme="minorEastAsia" w:hAnsiTheme="minorEastAsia" w:hint="eastAsia"/>
                <w:szCs w:val="21"/>
              </w:rPr>
              <w:t>※</w:t>
            </w:r>
          </w:p>
          <w:p w:rsidR="00881012" w:rsidRPr="00881012" w:rsidRDefault="00881012" w:rsidP="0006333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廃止決定処分の取消（第29号）</w:t>
            </w:r>
          </w:p>
          <w:p w:rsidR="001F2E1D" w:rsidRPr="00624726" w:rsidRDefault="0006333B" w:rsidP="002E213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変更決定処分の取消（第32号）</w:t>
            </w:r>
            <w:r w:rsidR="00D9304B">
              <w:rPr>
                <w:rFonts w:asciiTheme="minorEastAsia" w:hAnsiTheme="minorEastAsia" w:hint="eastAsia"/>
                <w:szCs w:val="21"/>
              </w:rPr>
              <w:t>※</w:t>
            </w:r>
          </w:p>
          <w:p w:rsidR="0006333B" w:rsidRPr="00624726" w:rsidRDefault="0006333B" w:rsidP="0006333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停止決定処分</w:t>
            </w:r>
            <w:r w:rsidR="00512BD7" w:rsidRPr="00624726">
              <w:rPr>
                <w:rFonts w:asciiTheme="minorEastAsia" w:hAnsiTheme="minorEastAsia" w:hint="eastAsia"/>
                <w:szCs w:val="21"/>
              </w:rPr>
              <w:t>の</w:t>
            </w:r>
            <w:r w:rsidRPr="00624726">
              <w:rPr>
                <w:rFonts w:asciiTheme="minorEastAsia" w:hAnsiTheme="minorEastAsia" w:hint="eastAsia"/>
                <w:szCs w:val="21"/>
              </w:rPr>
              <w:t>取消</w:t>
            </w:r>
            <w:r w:rsidR="0080179C" w:rsidRPr="00624726">
              <w:rPr>
                <w:rFonts w:asciiTheme="minorEastAsia" w:hAnsiTheme="minorEastAsia" w:hint="eastAsia"/>
                <w:szCs w:val="21"/>
              </w:rPr>
              <w:t>（第3</w:t>
            </w:r>
            <w:r w:rsidR="0086276D" w:rsidRPr="00624726">
              <w:rPr>
                <w:rFonts w:asciiTheme="minorEastAsia" w:hAnsiTheme="minorEastAsia" w:hint="eastAsia"/>
                <w:szCs w:val="21"/>
              </w:rPr>
              <w:t>4</w:t>
            </w:r>
            <w:r w:rsidR="0080179C" w:rsidRPr="00624726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06333B" w:rsidRPr="00624726" w:rsidRDefault="0006333B" w:rsidP="0086276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変更決定処分</w:t>
            </w:r>
            <w:r w:rsidR="00512BD7" w:rsidRPr="00624726">
              <w:rPr>
                <w:rFonts w:asciiTheme="minorEastAsia" w:hAnsiTheme="minorEastAsia" w:hint="eastAsia"/>
                <w:szCs w:val="21"/>
              </w:rPr>
              <w:t>の</w:t>
            </w:r>
            <w:r w:rsidRPr="00624726">
              <w:rPr>
                <w:rFonts w:asciiTheme="minorEastAsia" w:hAnsiTheme="minorEastAsia" w:hint="eastAsia"/>
                <w:szCs w:val="21"/>
              </w:rPr>
              <w:t>取消</w:t>
            </w:r>
            <w:r w:rsidR="0080179C" w:rsidRPr="00624726">
              <w:rPr>
                <w:rFonts w:asciiTheme="minorEastAsia" w:hAnsiTheme="minorEastAsia" w:hint="eastAsia"/>
                <w:szCs w:val="21"/>
              </w:rPr>
              <w:t>（第3</w:t>
            </w:r>
            <w:r w:rsidR="0086276D" w:rsidRPr="00624726">
              <w:rPr>
                <w:rFonts w:asciiTheme="minorEastAsia" w:hAnsiTheme="minorEastAsia" w:hint="eastAsia"/>
                <w:szCs w:val="21"/>
              </w:rPr>
              <w:t>5</w:t>
            </w:r>
            <w:r w:rsidR="0080179C" w:rsidRPr="00624726">
              <w:rPr>
                <w:rFonts w:asciiTheme="minorEastAsia" w:hAnsiTheme="minorEastAsia" w:hint="eastAsia"/>
                <w:szCs w:val="21"/>
              </w:rPr>
              <w:t>号）</w:t>
            </w:r>
          </w:p>
        </w:tc>
      </w:tr>
      <w:tr w:rsidR="00624726" w:rsidRPr="00624726" w:rsidTr="002E2137">
        <w:tc>
          <w:tcPr>
            <w:tcW w:w="1560" w:type="dxa"/>
          </w:tcPr>
          <w:p w:rsidR="001F2E1D" w:rsidRPr="00624726" w:rsidRDefault="001F2E1D" w:rsidP="001F2E1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第１７回</w:t>
            </w:r>
          </w:p>
        </w:tc>
        <w:tc>
          <w:tcPr>
            <w:tcW w:w="1559" w:type="dxa"/>
          </w:tcPr>
          <w:p w:rsidR="001F2E1D" w:rsidRPr="00624726" w:rsidRDefault="001F2E1D" w:rsidP="00E67A9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H</w:t>
            </w:r>
            <w:r w:rsidR="00E67A9B" w:rsidRPr="00624726">
              <w:rPr>
                <w:rFonts w:asciiTheme="minorEastAsia" w:hAnsiTheme="minorEastAsia" w:hint="eastAsia"/>
                <w:szCs w:val="21"/>
              </w:rPr>
              <w:t>30</w:t>
            </w:r>
            <w:r w:rsidRPr="00624726">
              <w:rPr>
                <w:rFonts w:asciiTheme="minorEastAsia" w:hAnsiTheme="minorEastAsia" w:hint="eastAsia"/>
                <w:szCs w:val="21"/>
              </w:rPr>
              <w:t>.</w:t>
            </w:r>
            <w:r w:rsidR="00E67A9B" w:rsidRPr="00624726">
              <w:rPr>
                <w:rFonts w:asciiTheme="minorEastAsia" w:hAnsiTheme="minorEastAsia" w:hint="eastAsia"/>
                <w:szCs w:val="21"/>
              </w:rPr>
              <w:t>1</w:t>
            </w:r>
            <w:r w:rsidRPr="00624726">
              <w:rPr>
                <w:rFonts w:asciiTheme="minorEastAsia" w:hAnsiTheme="minorEastAsia"/>
                <w:szCs w:val="21"/>
              </w:rPr>
              <w:t>.</w:t>
            </w:r>
            <w:r w:rsidR="00E67A9B" w:rsidRPr="00624726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5386" w:type="dxa"/>
          </w:tcPr>
          <w:p w:rsidR="0086276D" w:rsidRPr="00624726" w:rsidRDefault="0086276D" w:rsidP="0086276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費用返還決定処分の取消（第25号）</w:t>
            </w:r>
          </w:p>
          <w:p w:rsidR="0086276D" w:rsidRPr="00624726" w:rsidRDefault="0086276D" w:rsidP="0086276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申請却下決定処分の取消（第26号）</w:t>
            </w:r>
          </w:p>
          <w:p w:rsidR="0086276D" w:rsidRPr="00624726" w:rsidRDefault="0086276D" w:rsidP="0086276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廃止決定処分の取消（第29号）</w:t>
            </w:r>
          </w:p>
          <w:p w:rsidR="0086276D" w:rsidRPr="00741E57" w:rsidRDefault="0086276D" w:rsidP="0086276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741E57">
              <w:rPr>
                <w:rFonts w:asciiTheme="minorEastAsia" w:hAnsiTheme="minorEastAsia" w:hint="eastAsia"/>
                <w:szCs w:val="21"/>
              </w:rPr>
              <w:t>費用返還決定処分及び保護変更決定処分の取消（第31号）</w:t>
            </w:r>
          </w:p>
          <w:p w:rsidR="0086276D" w:rsidRPr="00624726" w:rsidRDefault="0086276D" w:rsidP="0086276D">
            <w:pPr>
              <w:spacing w:line="240" w:lineRule="exact"/>
              <w:ind w:firstLine="1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変更決定処分の取消（第32号）</w:t>
            </w:r>
          </w:p>
          <w:p w:rsidR="0086276D" w:rsidRPr="00624726" w:rsidRDefault="0086276D" w:rsidP="0086276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停止決定処分の取消（第34号）</w:t>
            </w:r>
          </w:p>
          <w:p w:rsidR="0086276D" w:rsidRPr="00624726" w:rsidRDefault="0086276D" w:rsidP="0086276D">
            <w:pPr>
              <w:spacing w:line="240" w:lineRule="exact"/>
              <w:ind w:firstLine="1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変更決定処分の取消（第35号）</w:t>
            </w:r>
          </w:p>
          <w:p w:rsidR="0086276D" w:rsidRPr="00624726" w:rsidRDefault="0086276D" w:rsidP="0086276D">
            <w:pPr>
              <w:spacing w:line="240" w:lineRule="exact"/>
              <w:ind w:firstLine="1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申請却下決定処分の取消（第36号）</w:t>
            </w:r>
          </w:p>
          <w:p w:rsidR="0086276D" w:rsidRPr="00624726" w:rsidRDefault="0086276D" w:rsidP="0086276D">
            <w:pPr>
              <w:spacing w:line="240" w:lineRule="exact"/>
              <w:ind w:firstLine="1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変更決定処分の取消（第37号）</w:t>
            </w:r>
          </w:p>
          <w:p w:rsidR="001F2E1D" w:rsidRPr="00624726" w:rsidRDefault="0086276D" w:rsidP="0086276D">
            <w:pPr>
              <w:spacing w:line="240" w:lineRule="exact"/>
              <w:ind w:firstLine="1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変更決定処分の取消（第39号）</w:t>
            </w:r>
          </w:p>
        </w:tc>
      </w:tr>
      <w:tr w:rsidR="00624726" w:rsidRPr="00624726" w:rsidTr="002E2137">
        <w:tc>
          <w:tcPr>
            <w:tcW w:w="1560" w:type="dxa"/>
          </w:tcPr>
          <w:p w:rsidR="001F2E1D" w:rsidRPr="00624726" w:rsidRDefault="001F2E1D" w:rsidP="002E213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第１８回</w:t>
            </w:r>
          </w:p>
        </w:tc>
        <w:tc>
          <w:tcPr>
            <w:tcW w:w="1559" w:type="dxa"/>
          </w:tcPr>
          <w:p w:rsidR="001F2E1D" w:rsidRPr="00624726" w:rsidRDefault="001F2E1D" w:rsidP="0006685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H</w:t>
            </w:r>
            <w:r w:rsidR="00066858" w:rsidRPr="00624726">
              <w:rPr>
                <w:rFonts w:asciiTheme="minorEastAsia" w:hAnsiTheme="minorEastAsia" w:hint="eastAsia"/>
                <w:szCs w:val="21"/>
              </w:rPr>
              <w:t>30</w:t>
            </w:r>
            <w:r w:rsidRPr="00624726">
              <w:rPr>
                <w:rFonts w:asciiTheme="minorEastAsia" w:hAnsiTheme="minorEastAsia"/>
                <w:szCs w:val="21"/>
              </w:rPr>
              <w:t>.</w:t>
            </w:r>
            <w:r w:rsidR="00066858" w:rsidRPr="00624726">
              <w:rPr>
                <w:rFonts w:asciiTheme="minorEastAsia" w:hAnsiTheme="minorEastAsia" w:hint="eastAsia"/>
                <w:szCs w:val="21"/>
              </w:rPr>
              <w:t>1</w:t>
            </w:r>
            <w:r w:rsidRPr="00624726">
              <w:rPr>
                <w:rFonts w:asciiTheme="minorEastAsia" w:hAnsiTheme="minorEastAsia"/>
                <w:szCs w:val="21"/>
              </w:rPr>
              <w:t>.3</w:t>
            </w:r>
            <w:r w:rsidR="00066858" w:rsidRPr="00624726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5386" w:type="dxa"/>
          </w:tcPr>
          <w:p w:rsidR="006D2504" w:rsidRPr="00624726" w:rsidRDefault="006D2504" w:rsidP="006D250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費用返還決定処分及び保護変更決定処分の取消（第31号）</w:t>
            </w:r>
          </w:p>
          <w:p w:rsidR="006D2504" w:rsidRPr="00624726" w:rsidRDefault="006D2504" w:rsidP="006D2504">
            <w:pPr>
              <w:spacing w:line="240" w:lineRule="exact"/>
              <w:ind w:firstLine="1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申請却下決定処分の取消（第36号）</w:t>
            </w:r>
            <w:r w:rsidR="00741E57">
              <w:rPr>
                <w:rFonts w:asciiTheme="minorEastAsia" w:hAnsiTheme="minorEastAsia" w:hint="eastAsia"/>
                <w:szCs w:val="21"/>
              </w:rPr>
              <w:t>※</w:t>
            </w:r>
          </w:p>
          <w:p w:rsidR="006D2504" w:rsidRPr="00624726" w:rsidRDefault="006D2504" w:rsidP="006D2504">
            <w:pPr>
              <w:spacing w:line="240" w:lineRule="exact"/>
              <w:ind w:firstLine="1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変更決定処分の取消（第37号）</w:t>
            </w:r>
          </w:p>
          <w:p w:rsidR="004D4913" w:rsidRPr="00624726" w:rsidRDefault="006D2504" w:rsidP="006D250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変更決定処分の取消（第39号）</w:t>
            </w:r>
          </w:p>
          <w:p w:rsidR="004D4913" w:rsidRPr="00624726" w:rsidRDefault="004D4913" w:rsidP="004D491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申請却下決定処分</w:t>
            </w:r>
            <w:r w:rsidR="006D2504" w:rsidRPr="00624726">
              <w:rPr>
                <w:rFonts w:asciiTheme="minorEastAsia" w:hAnsiTheme="minorEastAsia" w:hint="eastAsia"/>
                <w:szCs w:val="21"/>
              </w:rPr>
              <w:t>の</w:t>
            </w:r>
            <w:r w:rsidRPr="00624726">
              <w:rPr>
                <w:rFonts w:asciiTheme="minorEastAsia" w:hAnsiTheme="minorEastAsia" w:hint="eastAsia"/>
                <w:szCs w:val="21"/>
              </w:rPr>
              <w:t>取消</w:t>
            </w:r>
            <w:r w:rsidR="006D2504" w:rsidRPr="00624726">
              <w:rPr>
                <w:rFonts w:asciiTheme="minorEastAsia" w:hAnsiTheme="minorEastAsia" w:hint="eastAsia"/>
                <w:szCs w:val="21"/>
              </w:rPr>
              <w:t>（第40号）</w:t>
            </w:r>
          </w:p>
          <w:p w:rsidR="004D4913" w:rsidRPr="00624726" w:rsidRDefault="004D4913" w:rsidP="004D491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葬祭扶助申請却下決定処分</w:t>
            </w:r>
            <w:r w:rsidR="006D2504" w:rsidRPr="00624726">
              <w:rPr>
                <w:rFonts w:asciiTheme="minorEastAsia" w:hAnsiTheme="minorEastAsia" w:hint="eastAsia"/>
                <w:szCs w:val="21"/>
              </w:rPr>
              <w:t>の</w:t>
            </w:r>
            <w:r w:rsidRPr="00624726">
              <w:rPr>
                <w:rFonts w:asciiTheme="minorEastAsia" w:hAnsiTheme="minorEastAsia" w:hint="eastAsia"/>
                <w:szCs w:val="21"/>
              </w:rPr>
              <w:t>取消</w:t>
            </w:r>
            <w:r w:rsidR="006D2504" w:rsidRPr="00624726">
              <w:rPr>
                <w:rFonts w:asciiTheme="minorEastAsia" w:hAnsiTheme="minorEastAsia" w:hint="eastAsia"/>
                <w:szCs w:val="21"/>
              </w:rPr>
              <w:t>（第41号）</w:t>
            </w:r>
          </w:p>
          <w:p w:rsidR="006D2504" w:rsidRPr="00624726" w:rsidRDefault="004D4913" w:rsidP="004D491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費用返還決定処分</w:t>
            </w:r>
            <w:r w:rsidR="006D2504" w:rsidRPr="00624726">
              <w:rPr>
                <w:rFonts w:asciiTheme="minorEastAsia" w:hAnsiTheme="minorEastAsia" w:hint="eastAsia"/>
                <w:szCs w:val="21"/>
              </w:rPr>
              <w:t>の</w:t>
            </w:r>
            <w:r w:rsidRPr="00624726">
              <w:rPr>
                <w:rFonts w:asciiTheme="minorEastAsia" w:hAnsiTheme="minorEastAsia" w:hint="eastAsia"/>
                <w:szCs w:val="21"/>
              </w:rPr>
              <w:t>取消</w:t>
            </w:r>
            <w:r w:rsidR="006D2504" w:rsidRPr="00624726">
              <w:rPr>
                <w:rFonts w:asciiTheme="minorEastAsia" w:hAnsiTheme="minorEastAsia" w:hint="eastAsia"/>
                <w:szCs w:val="21"/>
              </w:rPr>
              <w:t>（第42号）</w:t>
            </w:r>
          </w:p>
          <w:p w:rsidR="001F2E1D" w:rsidRPr="00624726" w:rsidRDefault="004D4913" w:rsidP="006D250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変更決定処分</w:t>
            </w:r>
            <w:r w:rsidR="006D2504" w:rsidRPr="00624726">
              <w:rPr>
                <w:rFonts w:asciiTheme="minorEastAsia" w:hAnsiTheme="minorEastAsia" w:hint="eastAsia"/>
                <w:szCs w:val="21"/>
              </w:rPr>
              <w:t>の</w:t>
            </w:r>
            <w:r w:rsidRPr="00624726">
              <w:rPr>
                <w:rFonts w:asciiTheme="minorEastAsia" w:hAnsiTheme="minorEastAsia" w:hint="eastAsia"/>
                <w:szCs w:val="21"/>
              </w:rPr>
              <w:t>取消</w:t>
            </w:r>
            <w:r w:rsidR="006D2504" w:rsidRPr="00624726">
              <w:rPr>
                <w:rFonts w:asciiTheme="minorEastAsia" w:hAnsiTheme="minorEastAsia" w:hint="eastAsia"/>
                <w:szCs w:val="21"/>
              </w:rPr>
              <w:t>（第43号）</w:t>
            </w:r>
          </w:p>
        </w:tc>
      </w:tr>
      <w:tr w:rsidR="001F2E1D" w:rsidRPr="00624726" w:rsidTr="009B0E59">
        <w:trPr>
          <w:trHeight w:val="1742"/>
        </w:trPr>
        <w:tc>
          <w:tcPr>
            <w:tcW w:w="1560" w:type="dxa"/>
          </w:tcPr>
          <w:p w:rsidR="001F2E1D" w:rsidRPr="00624726" w:rsidRDefault="001F2E1D" w:rsidP="002E213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第１９回</w:t>
            </w:r>
          </w:p>
        </w:tc>
        <w:tc>
          <w:tcPr>
            <w:tcW w:w="1559" w:type="dxa"/>
          </w:tcPr>
          <w:p w:rsidR="001F2E1D" w:rsidRPr="00624726" w:rsidRDefault="001F2E1D" w:rsidP="002214F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H</w:t>
            </w:r>
            <w:r w:rsidR="002214F4" w:rsidRPr="00624726">
              <w:rPr>
                <w:rFonts w:asciiTheme="minorEastAsia" w:hAnsiTheme="minorEastAsia" w:hint="eastAsia"/>
                <w:szCs w:val="21"/>
              </w:rPr>
              <w:t>30</w:t>
            </w:r>
            <w:r w:rsidRPr="00624726">
              <w:rPr>
                <w:rFonts w:asciiTheme="minorEastAsia" w:hAnsiTheme="minorEastAsia" w:hint="eastAsia"/>
                <w:szCs w:val="21"/>
              </w:rPr>
              <w:t>.</w:t>
            </w:r>
            <w:r w:rsidR="002214F4" w:rsidRPr="00624726">
              <w:rPr>
                <w:rFonts w:asciiTheme="minorEastAsia" w:hAnsiTheme="minorEastAsia" w:hint="eastAsia"/>
                <w:szCs w:val="21"/>
              </w:rPr>
              <w:t>2</w:t>
            </w:r>
            <w:r w:rsidRPr="00624726">
              <w:rPr>
                <w:rFonts w:asciiTheme="minorEastAsia" w:hAnsiTheme="minorEastAsia" w:hint="eastAsia"/>
                <w:szCs w:val="21"/>
              </w:rPr>
              <w:t>.</w:t>
            </w:r>
            <w:r w:rsidR="002214F4" w:rsidRPr="00624726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5386" w:type="dxa"/>
          </w:tcPr>
          <w:p w:rsidR="005D61A7" w:rsidRPr="00624726" w:rsidRDefault="005D61A7" w:rsidP="005D61A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停止決定処分の取消（第34号）</w:t>
            </w:r>
            <w:r>
              <w:rPr>
                <w:rFonts w:asciiTheme="minorEastAsia" w:hAnsiTheme="minorEastAsia" w:hint="eastAsia"/>
                <w:szCs w:val="21"/>
              </w:rPr>
              <w:t>※</w:t>
            </w:r>
          </w:p>
          <w:p w:rsidR="005D61A7" w:rsidRPr="00624726" w:rsidRDefault="005D61A7" w:rsidP="005D61A7">
            <w:pPr>
              <w:spacing w:line="240" w:lineRule="exact"/>
              <w:ind w:firstLine="1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申請却下決定処分の取消（第36号）</w:t>
            </w:r>
          </w:p>
          <w:p w:rsidR="005D61A7" w:rsidRPr="00624726" w:rsidRDefault="005D61A7" w:rsidP="005D61A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申請却下決定処分の取消（第40号）</w:t>
            </w:r>
          </w:p>
          <w:p w:rsidR="005D61A7" w:rsidRPr="00624726" w:rsidRDefault="005D61A7" w:rsidP="005D61A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葬祭扶助申請却下決定処分の取消（第41号）</w:t>
            </w:r>
          </w:p>
          <w:p w:rsidR="001F2E1D" w:rsidRDefault="005D61A7" w:rsidP="005D61A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変更決定処分の取消（第43号）</w:t>
            </w:r>
          </w:p>
          <w:p w:rsidR="005D61A7" w:rsidRDefault="005D61A7" w:rsidP="005D61A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変更決定処分の取消（第4</w:t>
            </w:r>
            <w:r>
              <w:rPr>
                <w:rFonts w:asciiTheme="minorEastAsia" w:hAnsiTheme="minorEastAsia" w:hint="eastAsia"/>
                <w:szCs w:val="21"/>
              </w:rPr>
              <w:t>8</w:t>
            </w:r>
            <w:r w:rsidRPr="00624726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5D61A7" w:rsidRPr="005D61A7" w:rsidRDefault="005D61A7" w:rsidP="005D61A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費用返還決定処分の取消（第4</w:t>
            </w:r>
            <w:r>
              <w:rPr>
                <w:rFonts w:asciiTheme="minorEastAsia" w:hAnsiTheme="minorEastAsia" w:hint="eastAsia"/>
                <w:szCs w:val="21"/>
              </w:rPr>
              <w:t>9</w:t>
            </w:r>
            <w:r w:rsidRPr="00624726">
              <w:rPr>
                <w:rFonts w:asciiTheme="minorEastAsia" w:hAnsiTheme="minorEastAsia" w:hint="eastAsia"/>
                <w:szCs w:val="21"/>
              </w:rPr>
              <w:t>号）</w:t>
            </w:r>
          </w:p>
        </w:tc>
      </w:tr>
      <w:tr w:rsidR="009B0E59" w:rsidRPr="00624726" w:rsidTr="002E2137">
        <w:trPr>
          <w:trHeight w:val="184"/>
        </w:trPr>
        <w:tc>
          <w:tcPr>
            <w:tcW w:w="1560" w:type="dxa"/>
          </w:tcPr>
          <w:p w:rsidR="009B0E59" w:rsidRPr="00624726" w:rsidRDefault="009B0E59" w:rsidP="009B0E5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第</w:t>
            </w:r>
            <w:r>
              <w:rPr>
                <w:rFonts w:asciiTheme="minorEastAsia" w:hAnsiTheme="minorEastAsia" w:hint="eastAsia"/>
                <w:szCs w:val="21"/>
              </w:rPr>
              <w:t>２０</w:t>
            </w:r>
            <w:r w:rsidRPr="00624726">
              <w:rPr>
                <w:rFonts w:asciiTheme="minorEastAsia" w:hAnsiTheme="minorEastAsia" w:hint="eastAsia"/>
                <w:szCs w:val="21"/>
              </w:rPr>
              <w:t>回</w:t>
            </w:r>
          </w:p>
        </w:tc>
        <w:tc>
          <w:tcPr>
            <w:tcW w:w="1559" w:type="dxa"/>
          </w:tcPr>
          <w:p w:rsidR="009B0E59" w:rsidRPr="00624726" w:rsidRDefault="009B0E59" w:rsidP="009B0E5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H30.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 w:rsidRPr="00624726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5386" w:type="dxa"/>
          </w:tcPr>
          <w:p w:rsidR="00C53175" w:rsidRDefault="00C53175" w:rsidP="00C5317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停止決定処分の取消（第34号）</w:t>
            </w:r>
          </w:p>
          <w:p w:rsidR="00C53175" w:rsidRPr="00624726" w:rsidRDefault="00C53175" w:rsidP="00C5317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申請却下決定処分の取消（第36号）</w:t>
            </w:r>
          </w:p>
          <w:p w:rsidR="00C53175" w:rsidRPr="00624726" w:rsidRDefault="00C53175" w:rsidP="00C5317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申請却下決定処分の取消（第40号）</w:t>
            </w:r>
            <w:r w:rsidR="00741E57">
              <w:rPr>
                <w:rFonts w:asciiTheme="minorEastAsia" w:hAnsiTheme="minorEastAsia" w:hint="eastAsia"/>
                <w:szCs w:val="21"/>
              </w:rPr>
              <w:t>※</w:t>
            </w:r>
          </w:p>
          <w:p w:rsidR="00C53175" w:rsidRDefault="00C53175" w:rsidP="00C5317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葬祭扶助申請却下決定処分の取消（第41号）</w:t>
            </w:r>
          </w:p>
          <w:p w:rsidR="00C53175" w:rsidRPr="00624726" w:rsidRDefault="00C53175" w:rsidP="00C5317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費用返還決定処分の取消（第42号）</w:t>
            </w:r>
          </w:p>
          <w:p w:rsidR="00C53175" w:rsidRDefault="00C53175" w:rsidP="00C5317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変更決定処分の取消（第4</w:t>
            </w:r>
            <w:r>
              <w:rPr>
                <w:rFonts w:asciiTheme="minorEastAsia" w:hAnsiTheme="minorEastAsia" w:hint="eastAsia"/>
                <w:szCs w:val="21"/>
              </w:rPr>
              <w:t>8</w:t>
            </w:r>
            <w:r w:rsidRPr="00624726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9B0E59" w:rsidRDefault="00C53175" w:rsidP="00C5317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費用返還決定処分の取消（第4</w:t>
            </w:r>
            <w:r>
              <w:rPr>
                <w:rFonts w:asciiTheme="minorEastAsia" w:hAnsiTheme="minorEastAsia" w:hint="eastAsia"/>
                <w:szCs w:val="21"/>
              </w:rPr>
              <w:t>9</w:t>
            </w:r>
            <w:r w:rsidRPr="00624726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9B0E59" w:rsidRPr="00624726" w:rsidRDefault="00C53175" w:rsidP="00C53175">
            <w:pPr>
              <w:spacing w:line="240" w:lineRule="exact"/>
              <w:ind w:firstLine="1"/>
              <w:rPr>
                <w:rFonts w:asciiTheme="minorEastAsia" w:hAnsiTheme="minorEastAsia"/>
                <w:szCs w:val="21"/>
              </w:rPr>
            </w:pPr>
            <w:r w:rsidRPr="00624726">
              <w:rPr>
                <w:rFonts w:asciiTheme="minorEastAsia" w:hAnsiTheme="minorEastAsia" w:hint="eastAsia"/>
                <w:szCs w:val="21"/>
              </w:rPr>
              <w:t>生活保護</w:t>
            </w:r>
            <w:r>
              <w:rPr>
                <w:rFonts w:asciiTheme="minorEastAsia" w:hAnsiTheme="minorEastAsia" w:hint="eastAsia"/>
                <w:szCs w:val="21"/>
              </w:rPr>
              <w:t>開始</w:t>
            </w:r>
            <w:r w:rsidRPr="00624726">
              <w:rPr>
                <w:rFonts w:asciiTheme="minorEastAsia" w:hAnsiTheme="minorEastAsia" w:hint="eastAsia"/>
                <w:szCs w:val="21"/>
              </w:rPr>
              <w:t>申請却下決定処分の取消（第</w:t>
            </w:r>
            <w:r>
              <w:rPr>
                <w:rFonts w:asciiTheme="minorEastAsia" w:hAnsiTheme="minorEastAsia" w:hint="eastAsia"/>
                <w:szCs w:val="21"/>
              </w:rPr>
              <w:t>54</w:t>
            </w:r>
            <w:r w:rsidRPr="00624726">
              <w:rPr>
                <w:rFonts w:asciiTheme="minorEastAsia" w:hAnsiTheme="minorEastAsia" w:hint="eastAsia"/>
                <w:szCs w:val="21"/>
              </w:rPr>
              <w:t>号）</w:t>
            </w:r>
          </w:p>
        </w:tc>
      </w:tr>
    </w:tbl>
    <w:p w:rsidR="001F2E1D" w:rsidRPr="00D07B53" w:rsidRDefault="001F2E1D" w:rsidP="00735A5F">
      <w:pPr>
        <w:pStyle w:val="a5"/>
        <w:jc w:val="right"/>
        <w:rPr>
          <w:sz w:val="20"/>
          <w:szCs w:val="20"/>
        </w:rPr>
      </w:pPr>
    </w:p>
    <w:sectPr w:rsidR="001F2E1D" w:rsidRPr="00D07B53" w:rsidSect="008B4054">
      <w:headerReference w:type="default" r:id="rId8"/>
      <w:pgSz w:w="11906" w:h="16838" w:code="9"/>
      <w:pgMar w:top="680" w:right="1531" w:bottom="680" w:left="1531" w:header="567" w:footer="227" w:gutter="0"/>
      <w:cols w:space="425"/>
      <w:docGrid w:type="linesAndChars" w:linePitch="315" w:charSpace="2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564" w:rsidRDefault="00CE4564" w:rsidP="0063527B">
      <w:r>
        <w:separator/>
      </w:r>
    </w:p>
  </w:endnote>
  <w:endnote w:type="continuationSeparator" w:id="0">
    <w:p w:rsidR="00CE4564" w:rsidRDefault="00CE4564" w:rsidP="0063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564" w:rsidRDefault="00CE4564" w:rsidP="0063527B">
      <w:r>
        <w:separator/>
      </w:r>
    </w:p>
  </w:footnote>
  <w:footnote w:type="continuationSeparator" w:id="0">
    <w:p w:rsidR="00CE4564" w:rsidRDefault="00CE4564" w:rsidP="00635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9D7" w:rsidRPr="007959D7" w:rsidRDefault="007959D7" w:rsidP="00CE52FB">
    <w:pPr>
      <w:ind w:right="55"/>
      <w:jc w:val="center"/>
      <w:rPr>
        <w:sz w:val="20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221"/>
  <w:drawingGridVerticalSpacing w:val="315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6F"/>
    <w:rsid w:val="00021DC3"/>
    <w:rsid w:val="00032A8A"/>
    <w:rsid w:val="000367AE"/>
    <w:rsid w:val="00040D27"/>
    <w:rsid w:val="00042826"/>
    <w:rsid w:val="0005375D"/>
    <w:rsid w:val="00060AEB"/>
    <w:rsid w:val="0006333B"/>
    <w:rsid w:val="00066858"/>
    <w:rsid w:val="00072142"/>
    <w:rsid w:val="00073005"/>
    <w:rsid w:val="000861C2"/>
    <w:rsid w:val="000869A2"/>
    <w:rsid w:val="000955C9"/>
    <w:rsid w:val="000B1547"/>
    <w:rsid w:val="000B4E8E"/>
    <w:rsid w:val="000D31E0"/>
    <w:rsid w:val="000E1739"/>
    <w:rsid w:val="001220CB"/>
    <w:rsid w:val="0012251D"/>
    <w:rsid w:val="00131595"/>
    <w:rsid w:val="00156F85"/>
    <w:rsid w:val="0015741D"/>
    <w:rsid w:val="00171BE8"/>
    <w:rsid w:val="001814C1"/>
    <w:rsid w:val="001A3D9D"/>
    <w:rsid w:val="001B53F7"/>
    <w:rsid w:val="001D28B7"/>
    <w:rsid w:val="001E4BAE"/>
    <w:rsid w:val="001E5304"/>
    <w:rsid w:val="001E798E"/>
    <w:rsid w:val="001F2E1D"/>
    <w:rsid w:val="002214F4"/>
    <w:rsid w:val="0029116A"/>
    <w:rsid w:val="002D0924"/>
    <w:rsid w:val="002D6B5E"/>
    <w:rsid w:val="002E5D8F"/>
    <w:rsid w:val="003210A1"/>
    <w:rsid w:val="003304B1"/>
    <w:rsid w:val="00331394"/>
    <w:rsid w:val="0034568F"/>
    <w:rsid w:val="003737EF"/>
    <w:rsid w:val="00391F15"/>
    <w:rsid w:val="00393E33"/>
    <w:rsid w:val="003A4F78"/>
    <w:rsid w:val="003C0EC7"/>
    <w:rsid w:val="003D0CE2"/>
    <w:rsid w:val="003D202F"/>
    <w:rsid w:val="003D2C61"/>
    <w:rsid w:val="003E2C45"/>
    <w:rsid w:val="004065D6"/>
    <w:rsid w:val="004316B7"/>
    <w:rsid w:val="00432D2B"/>
    <w:rsid w:val="00454DC9"/>
    <w:rsid w:val="004725DE"/>
    <w:rsid w:val="0049291E"/>
    <w:rsid w:val="004A2610"/>
    <w:rsid w:val="004B29A5"/>
    <w:rsid w:val="004B6800"/>
    <w:rsid w:val="004C6F75"/>
    <w:rsid w:val="004D4913"/>
    <w:rsid w:val="004F01A3"/>
    <w:rsid w:val="00512BD7"/>
    <w:rsid w:val="00513FC5"/>
    <w:rsid w:val="0052543C"/>
    <w:rsid w:val="0053624A"/>
    <w:rsid w:val="00587545"/>
    <w:rsid w:val="005913CB"/>
    <w:rsid w:val="005C38D9"/>
    <w:rsid w:val="005D6087"/>
    <w:rsid w:val="005D61A7"/>
    <w:rsid w:val="005E0D2C"/>
    <w:rsid w:val="005E3F20"/>
    <w:rsid w:val="00603ABB"/>
    <w:rsid w:val="006160D3"/>
    <w:rsid w:val="00621C5E"/>
    <w:rsid w:val="00624726"/>
    <w:rsid w:val="006253B8"/>
    <w:rsid w:val="0063527B"/>
    <w:rsid w:val="00650F4C"/>
    <w:rsid w:val="00666D82"/>
    <w:rsid w:val="006729B1"/>
    <w:rsid w:val="006810D8"/>
    <w:rsid w:val="0068217D"/>
    <w:rsid w:val="006C0F49"/>
    <w:rsid w:val="006D2504"/>
    <w:rsid w:val="006E2E12"/>
    <w:rsid w:val="006F10DF"/>
    <w:rsid w:val="006F2DE7"/>
    <w:rsid w:val="0070213E"/>
    <w:rsid w:val="00720B2A"/>
    <w:rsid w:val="00735A5F"/>
    <w:rsid w:val="00741E57"/>
    <w:rsid w:val="00765385"/>
    <w:rsid w:val="00784EF4"/>
    <w:rsid w:val="007959D7"/>
    <w:rsid w:val="007D7E8B"/>
    <w:rsid w:val="0080179C"/>
    <w:rsid w:val="00815BA7"/>
    <w:rsid w:val="00832E23"/>
    <w:rsid w:val="0086276D"/>
    <w:rsid w:val="00881012"/>
    <w:rsid w:val="008868BF"/>
    <w:rsid w:val="008B4054"/>
    <w:rsid w:val="008C07DD"/>
    <w:rsid w:val="008F7D6F"/>
    <w:rsid w:val="009103BF"/>
    <w:rsid w:val="009837B4"/>
    <w:rsid w:val="009A7212"/>
    <w:rsid w:val="009A7F76"/>
    <w:rsid w:val="009B0899"/>
    <w:rsid w:val="009B0E59"/>
    <w:rsid w:val="009B4F4F"/>
    <w:rsid w:val="00A0272D"/>
    <w:rsid w:val="00A32931"/>
    <w:rsid w:val="00A44622"/>
    <w:rsid w:val="00A708B0"/>
    <w:rsid w:val="00AA2B32"/>
    <w:rsid w:val="00AB6E1D"/>
    <w:rsid w:val="00AC622A"/>
    <w:rsid w:val="00B12B34"/>
    <w:rsid w:val="00B21A94"/>
    <w:rsid w:val="00B406A0"/>
    <w:rsid w:val="00B56C1E"/>
    <w:rsid w:val="00B63212"/>
    <w:rsid w:val="00B7640A"/>
    <w:rsid w:val="00B76636"/>
    <w:rsid w:val="00B95AF1"/>
    <w:rsid w:val="00BA6FE6"/>
    <w:rsid w:val="00BC51DC"/>
    <w:rsid w:val="00BC52E5"/>
    <w:rsid w:val="00BD1DF1"/>
    <w:rsid w:val="00BF48C8"/>
    <w:rsid w:val="00C077AA"/>
    <w:rsid w:val="00C1061C"/>
    <w:rsid w:val="00C53175"/>
    <w:rsid w:val="00C5457D"/>
    <w:rsid w:val="00C54DF7"/>
    <w:rsid w:val="00C57D55"/>
    <w:rsid w:val="00C71277"/>
    <w:rsid w:val="00CB4A64"/>
    <w:rsid w:val="00CC2D07"/>
    <w:rsid w:val="00CD67FD"/>
    <w:rsid w:val="00CE4564"/>
    <w:rsid w:val="00CE52FB"/>
    <w:rsid w:val="00D07B53"/>
    <w:rsid w:val="00D13838"/>
    <w:rsid w:val="00D148B4"/>
    <w:rsid w:val="00D2685D"/>
    <w:rsid w:val="00D6377E"/>
    <w:rsid w:val="00D92FD0"/>
    <w:rsid w:val="00D9304B"/>
    <w:rsid w:val="00DE3202"/>
    <w:rsid w:val="00DF70AB"/>
    <w:rsid w:val="00E039D7"/>
    <w:rsid w:val="00E03B1E"/>
    <w:rsid w:val="00E16261"/>
    <w:rsid w:val="00E25E10"/>
    <w:rsid w:val="00E312AA"/>
    <w:rsid w:val="00E67A9B"/>
    <w:rsid w:val="00E81657"/>
    <w:rsid w:val="00E8463B"/>
    <w:rsid w:val="00E84E67"/>
    <w:rsid w:val="00E97036"/>
    <w:rsid w:val="00EB06B7"/>
    <w:rsid w:val="00EC4454"/>
    <w:rsid w:val="00ED368F"/>
    <w:rsid w:val="00EF5841"/>
    <w:rsid w:val="00EF6985"/>
    <w:rsid w:val="00F027C1"/>
    <w:rsid w:val="00F068F6"/>
    <w:rsid w:val="00F53894"/>
    <w:rsid w:val="00F65EFF"/>
    <w:rsid w:val="00F83357"/>
    <w:rsid w:val="00F96CB3"/>
    <w:rsid w:val="00FB6CEF"/>
    <w:rsid w:val="00FB7F89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2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527B"/>
  </w:style>
  <w:style w:type="paragraph" w:styleId="a5">
    <w:name w:val="footer"/>
    <w:basedOn w:val="a"/>
    <w:link w:val="a6"/>
    <w:uiPriority w:val="99"/>
    <w:unhideWhenUsed/>
    <w:rsid w:val="006352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527B"/>
  </w:style>
  <w:style w:type="table" w:styleId="a7">
    <w:name w:val="Table Grid"/>
    <w:basedOn w:val="a1"/>
    <w:uiPriority w:val="59"/>
    <w:rsid w:val="002E5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2E5D8F"/>
  </w:style>
  <w:style w:type="character" w:customStyle="1" w:styleId="a9">
    <w:name w:val="日付 (文字)"/>
    <w:basedOn w:val="a0"/>
    <w:link w:val="a8"/>
    <w:uiPriority w:val="99"/>
    <w:semiHidden/>
    <w:rsid w:val="002E5D8F"/>
  </w:style>
  <w:style w:type="paragraph" w:styleId="aa">
    <w:name w:val="Balloon Text"/>
    <w:basedOn w:val="a"/>
    <w:link w:val="ab"/>
    <w:uiPriority w:val="99"/>
    <w:semiHidden/>
    <w:unhideWhenUsed/>
    <w:rsid w:val="00181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814C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2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527B"/>
  </w:style>
  <w:style w:type="paragraph" w:styleId="a5">
    <w:name w:val="footer"/>
    <w:basedOn w:val="a"/>
    <w:link w:val="a6"/>
    <w:uiPriority w:val="99"/>
    <w:unhideWhenUsed/>
    <w:rsid w:val="006352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527B"/>
  </w:style>
  <w:style w:type="table" w:styleId="a7">
    <w:name w:val="Table Grid"/>
    <w:basedOn w:val="a1"/>
    <w:uiPriority w:val="59"/>
    <w:rsid w:val="002E5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2E5D8F"/>
  </w:style>
  <w:style w:type="character" w:customStyle="1" w:styleId="a9">
    <w:name w:val="日付 (文字)"/>
    <w:basedOn w:val="a0"/>
    <w:link w:val="a8"/>
    <w:uiPriority w:val="99"/>
    <w:semiHidden/>
    <w:rsid w:val="002E5D8F"/>
  </w:style>
  <w:style w:type="paragraph" w:styleId="aa">
    <w:name w:val="Balloon Text"/>
    <w:basedOn w:val="a"/>
    <w:link w:val="ab"/>
    <w:uiPriority w:val="99"/>
    <w:semiHidden/>
    <w:unhideWhenUsed/>
    <w:rsid w:val="00181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814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3E9D1-2501-43A1-95E3-D01D4E35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82</cp:revision>
  <cp:lastPrinted>2018-03-16T08:28:00Z</cp:lastPrinted>
  <dcterms:created xsi:type="dcterms:W3CDTF">2018-02-08T07:43:00Z</dcterms:created>
  <dcterms:modified xsi:type="dcterms:W3CDTF">2018-03-20T00:26:00Z</dcterms:modified>
</cp:coreProperties>
</file>